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7EDEB" w14:textId="77777777" w:rsidR="00084B8C" w:rsidRPr="00BA131D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729F03EB" w14:textId="77777777" w:rsidR="00F137FD" w:rsidRPr="00BA131D" w:rsidRDefault="00D35F72" w:rsidP="00084B8C">
      <w:pPr>
        <w:jc w:val="center"/>
        <w:rPr>
          <w:rFonts w:ascii="Times New Roman" w:hAnsi="Times New Roman"/>
        </w:rPr>
      </w:pPr>
      <w:r w:rsidRPr="00BA131D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5CDDB15D" wp14:editId="3FEA34BF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64D60" w14:textId="77777777" w:rsidR="00F137FD" w:rsidRPr="00BA131D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BA131D">
        <w:rPr>
          <w:rFonts w:ascii="Times New Roman" w:hAnsi="Times New Roman"/>
          <w:b/>
          <w:bCs/>
          <w:sz w:val="36"/>
        </w:rPr>
        <w:t>ГЛАВНОЕ УПРАВЛЕНИЕ</w:t>
      </w:r>
    </w:p>
    <w:p w14:paraId="44B33138" w14:textId="77777777" w:rsidR="00F137FD" w:rsidRPr="00BA131D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BA131D">
        <w:rPr>
          <w:b/>
          <w:bCs/>
          <w:sz w:val="36"/>
        </w:rPr>
        <w:t>«РЕГИОНАЛЬНАЯ ЭНЕРГЕТИЧЕСКАЯ КОМИССИЯ»</w:t>
      </w:r>
    </w:p>
    <w:p w14:paraId="297406EA" w14:textId="77777777" w:rsidR="00F137FD" w:rsidRPr="00BA131D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BA131D">
        <w:rPr>
          <w:b/>
          <w:bCs/>
          <w:sz w:val="36"/>
        </w:rPr>
        <w:t>РЯЗАНСКОЙ ОБЛАСТИ</w:t>
      </w:r>
    </w:p>
    <w:p w14:paraId="633A031E" w14:textId="77777777" w:rsidR="00F137FD" w:rsidRPr="00BA131D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43967402" w14:textId="77777777" w:rsidR="00F137FD" w:rsidRPr="00BA131D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BA131D">
        <w:rPr>
          <w:rFonts w:ascii="Times New Roman" w:hAnsi="Times New Roman"/>
        </w:rPr>
        <w:t>П О С Т А Н О В Л Е Н И Е</w:t>
      </w:r>
    </w:p>
    <w:p w14:paraId="7DED4FF5" w14:textId="77777777" w:rsidR="00F137FD" w:rsidRPr="00BA131D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21650A" w14:textId="2CE10C5D" w:rsidR="00F137FD" w:rsidRPr="00BA131D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t>от</w:t>
      </w:r>
      <w:r w:rsidR="00D82669" w:rsidRPr="00BA131D">
        <w:rPr>
          <w:rFonts w:ascii="Times New Roman" w:hAnsi="Times New Roman"/>
          <w:sz w:val="28"/>
          <w:szCs w:val="28"/>
        </w:rPr>
        <w:t xml:space="preserve"> </w:t>
      </w:r>
      <w:r w:rsidR="00340B68">
        <w:rPr>
          <w:rFonts w:ascii="Times New Roman" w:hAnsi="Times New Roman"/>
          <w:sz w:val="28"/>
          <w:szCs w:val="28"/>
        </w:rPr>
        <w:t>2</w:t>
      </w:r>
      <w:r w:rsidR="00F77567">
        <w:rPr>
          <w:rFonts w:ascii="Times New Roman" w:hAnsi="Times New Roman"/>
          <w:sz w:val="28"/>
          <w:szCs w:val="28"/>
        </w:rPr>
        <w:t>3</w:t>
      </w:r>
      <w:r w:rsidR="00D82669" w:rsidRPr="00BA131D">
        <w:rPr>
          <w:rFonts w:ascii="Times New Roman" w:hAnsi="Times New Roman"/>
          <w:sz w:val="28"/>
          <w:szCs w:val="28"/>
        </w:rPr>
        <w:t xml:space="preserve"> </w:t>
      </w:r>
      <w:r w:rsidR="00F77567">
        <w:rPr>
          <w:rFonts w:ascii="Times New Roman" w:hAnsi="Times New Roman"/>
          <w:sz w:val="28"/>
          <w:szCs w:val="28"/>
        </w:rPr>
        <w:t>мая</w:t>
      </w:r>
      <w:r w:rsidR="003F5AB9" w:rsidRPr="00BA131D">
        <w:rPr>
          <w:rFonts w:ascii="Times New Roman" w:hAnsi="Times New Roman"/>
          <w:sz w:val="28"/>
          <w:szCs w:val="28"/>
        </w:rPr>
        <w:t xml:space="preserve"> </w:t>
      </w:r>
      <w:r w:rsidR="002A713E" w:rsidRPr="00BA131D">
        <w:rPr>
          <w:rFonts w:ascii="Times New Roman" w:hAnsi="Times New Roman"/>
          <w:sz w:val="28"/>
          <w:szCs w:val="28"/>
        </w:rPr>
        <w:t>20</w:t>
      </w:r>
      <w:r w:rsidR="00C63E53" w:rsidRPr="00BA131D">
        <w:rPr>
          <w:rFonts w:ascii="Times New Roman" w:hAnsi="Times New Roman"/>
          <w:sz w:val="28"/>
          <w:szCs w:val="28"/>
        </w:rPr>
        <w:t>2</w:t>
      </w:r>
      <w:r w:rsidR="00F77567">
        <w:rPr>
          <w:rFonts w:ascii="Times New Roman" w:hAnsi="Times New Roman"/>
          <w:sz w:val="28"/>
          <w:szCs w:val="28"/>
        </w:rPr>
        <w:t>3</w:t>
      </w:r>
      <w:r w:rsidR="002A713E" w:rsidRPr="00BA131D">
        <w:rPr>
          <w:rFonts w:ascii="Times New Roman" w:hAnsi="Times New Roman"/>
          <w:sz w:val="28"/>
          <w:szCs w:val="28"/>
        </w:rPr>
        <w:t xml:space="preserve"> г. №</w:t>
      </w:r>
      <w:r w:rsidR="00420D2B" w:rsidRPr="00BA131D">
        <w:rPr>
          <w:rFonts w:ascii="Times New Roman" w:hAnsi="Times New Roman"/>
          <w:sz w:val="28"/>
          <w:szCs w:val="28"/>
        </w:rPr>
        <w:t xml:space="preserve"> </w:t>
      </w:r>
      <w:r w:rsidR="00E533D3">
        <w:rPr>
          <w:rFonts w:ascii="Times New Roman" w:hAnsi="Times New Roman"/>
          <w:sz w:val="28"/>
          <w:szCs w:val="28"/>
        </w:rPr>
        <w:t>25</w:t>
      </w:r>
    </w:p>
    <w:p w14:paraId="602DEDFF" w14:textId="77777777" w:rsidR="00F137FD" w:rsidRPr="00BA131D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5D1046C5" w14:textId="6C5D7AB1" w:rsidR="00BF2A31" w:rsidRPr="00F77567" w:rsidRDefault="00BF2A31" w:rsidP="00BF2A31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230" w:lineRule="auto"/>
        <w:ind w:left="-142" w:right="-145"/>
        <w:jc w:val="center"/>
        <w:rPr>
          <w:b w:val="0"/>
          <w:iCs/>
          <w:sz w:val="28"/>
          <w:szCs w:val="28"/>
          <w:lang w:eastAsia="ru-RU"/>
        </w:rPr>
      </w:pPr>
      <w:r w:rsidRPr="00F77567">
        <w:rPr>
          <w:b w:val="0"/>
          <w:sz w:val="28"/>
          <w:szCs w:val="28"/>
        </w:rPr>
        <w:t>Об установлении тариф</w:t>
      </w:r>
      <w:r w:rsidR="006D0DA0" w:rsidRPr="00F77567">
        <w:rPr>
          <w:b w:val="0"/>
          <w:sz w:val="28"/>
          <w:szCs w:val="28"/>
        </w:rPr>
        <w:t>а</w:t>
      </w:r>
      <w:r w:rsidRPr="00F77567">
        <w:rPr>
          <w:b w:val="0"/>
          <w:sz w:val="28"/>
          <w:szCs w:val="28"/>
        </w:rPr>
        <w:t xml:space="preserve"> на питьевую воду в сфере холодного водоснабжения для потребителей</w:t>
      </w:r>
      <w:r w:rsidR="00FF319B" w:rsidRPr="00F77567">
        <w:rPr>
          <w:b w:val="0"/>
          <w:sz w:val="28"/>
          <w:szCs w:val="28"/>
        </w:rPr>
        <w:t xml:space="preserve"> </w:t>
      </w:r>
      <w:r w:rsidR="00340B68" w:rsidRPr="00F77567">
        <w:rPr>
          <w:b w:val="0"/>
          <w:sz w:val="28"/>
          <w:szCs w:val="28"/>
        </w:rPr>
        <w:t>МКП</w:t>
      </w:r>
      <w:r w:rsidR="00C63E53" w:rsidRPr="00F77567">
        <w:rPr>
          <w:b w:val="0"/>
          <w:sz w:val="28"/>
          <w:szCs w:val="28"/>
        </w:rPr>
        <w:t xml:space="preserve"> «</w:t>
      </w:r>
      <w:r w:rsidR="00340B68" w:rsidRPr="00F77567">
        <w:rPr>
          <w:b w:val="0"/>
          <w:sz w:val="28"/>
          <w:szCs w:val="28"/>
        </w:rPr>
        <w:t xml:space="preserve">ЖКХ Рязанский </w:t>
      </w:r>
      <w:r w:rsidR="00272E01" w:rsidRPr="00F77567">
        <w:rPr>
          <w:b w:val="0"/>
          <w:sz w:val="28"/>
          <w:szCs w:val="28"/>
        </w:rPr>
        <w:t>Водоканал</w:t>
      </w:r>
      <w:r w:rsidR="00340B68" w:rsidRPr="00F77567">
        <w:rPr>
          <w:b w:val="0"/>
          <w:sz w:val="28"/>
          <w:szCs w:val="28"/>
        </w:rPr>
        <w:t xml:space="preserve">» в </w:t>
      </w:r>
      <w:r w:rsidR="00F77567" w:rsidRPr="00F77567">
        <w:rPr>
          <w:b w:val="0"/>
          <w:sz w:val="28"/>
          <w:szCs w:val="28"/>
        </w:rPr>
        <w:t>д. Зубенки Листвянского сельского поселения Рязанского муниципального района</w:t>
      </w:r>
    </w:p>
    <w:p w14:paraId="5477EC6D" w14:textId="77777777" w:rsidR="00BE2535" w:rsidRPr="00BA131D" w:rsidRDefault="00BE2535" w:rsidP="009C186B">
      <w:pPr>
        <w:suppressAutoHyphens w:val="0"/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7B5EAEA" w14:textId="77777777" w:rsidR="007E1ED0" w:rsidRPr="00BA131D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</w:t>
      </w:r>
      <w:r w:rsidR="007E1ED0" w:rsidRPr="00BA131D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BA131D">
        <w:rPr>
          <w:rFonts w:ascii="Times New Roman" w:hAnsi="Times New Roman"/>
          <w:sz w:val="28"/>
          <w:szCs w:val="28"/>
        </w:rPr>
        <w:t> </w:t>
      </w:r>
      <w:r w:rsidR="0063036C" w:rsidRPr="00BA131D">
        <w:rPr>
          <w:rFonts w:ascii="Times New Roman" w:hAnsi="Times New Roman"/>
          <w:sz w:val="28"/>
          <w:szCs w:val="28"/>
        </w:rPr>
        <w:t>121 «Об </w:t>
      </w:r>
      <w:r w:rsidR="007E1ED0" w:rsidRPr="00BA131D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3901DA44" w14:textId="77777777" w:rsidR="004114A0" w:rsidRPr="00272E01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1F3294" w14:textId="5D314365" w:rsidR="00CF1B75" w:rsidRPr="00F77567" w:rsidRDefault="00215A38" w:rsidP="00215A3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77567">
        <w:rPr>
          <w:rFonts w:ascii="Times New Roman" w:hAnsi="Times New Roman"/>
          <w:sz w:val="28"/>
          <w:szCs w:val="28"/>
        </w:rPr>
        <w:t xml:space="preserve">1. Утвердить производственную программу </w:t>
      </w:r>
      <w:r w:rsidR="00340B68" w:rsidRPr="00F77567">
        <w:rPr>
          <w:rFonts w:ascii="Times New Roman" w:hAnsi="Times New Roman"/>
          <w:sz w:val="28"/>
          <w:szCs w:val="28"/>
        </w:rPr>
        <w:t>МКП «ЖКХ Рязанский Водоканал</w:t>
      </w:r>
      <w:r w:rsidR="00272E01" w:rsidRPr="00F77567">
        <w:rPr>
          <w:rFonts w:ascii="Times New Roman" w:hAnsi="Times New Roman"/>
          <w:sz w:val="28"/>
        </w:rPr>
        <w:t xml:space="preserve">» </w:t>
      </w:r>
      <w:r w:rsidR="00A941B7" w:rsidRPr="00F77567">
        <w:rPr>
          <w:rFonts w:ascii="Times New Roman" w:hAnsi="Times New Roman"/>
          <w:sz w:val="28"/>
          <w:szCs w:val="28"/>
        </w:rPr>
        <w:t xml:space="preserve">в </w:t>
      </w:r>
      <w:r w:rsidR="00F77567" w:rsidRPr="00F77567">
        <w:rPr>
          <w:rFonts w:ascii="Times New Roman" w:hAnsi="Times New Roman"/>
          <w:sz w:val="28"/>
          <w:szCs w:val="28"/>
        </w:rPr>
        <w:t>д. Зубенки Листвянского сельского поселения Рязанского муниципального района</w:t>
      </w:r>
      <w:r w:rsidR="00A941B7" w:rsidRPr="00F77567">
        <w:rPr>
          <w:rFonts w:ascii="Times New Roman" w:hAnsi="Times New Roman"/>
          <w:sz w:val="28"/>
          <w:szCs w:val="28"/>
        </w:rPr>
        <w:t xml:space="preserve"> </w:t>
      </w:r>
      <w:r w:rsidRPr="00F77567">
        <w:rPr>
          <w:rFonts w:ascii="Times New Roman" w:hAnsi="Times New Roman"/>
          <w:sz w:val="28"/>
          <w:szCs w:val="28"/>
        </w:rPr>
        <w:t>в сфере холодного водоснабжения</w:t>
      </w:r>
      <w:r w:rsidR="00BE7DC0" w:rsidRPr="00F77567">
        <w:rPr>
          <w:rFonts w:ascii="Times New Roman" w:hAnsi="Times New Roman"/>
          <w:sz w:val="28"/>
          <w:szCs w:val="28"/>
        </w:rPr>
        <w:t xml:space="preserve"> </w:t>
      </w:r>
      <w:r w:rsidRPr="00F77567">
        <w:rPr>
          <w:rFonts w:ascii="Times New Roman" w:hAnsi="Times New Roman"/>
          <w:sz w:val="28"/>
          <w:szCs w:val="28"/>
        </w:rPr>
        <w:t>согласно приложению № 1.</w:t>
      </w:r>
      <w:r w:rsidR="00A941B7" w:rsidRPr="00F77567">
        <w:rPr>
          <w:rFonts w:ascii="Times New Roman" w:hAnsi="Times New Roman"/>
          <w:sz w:val="28"/>
          <w:szCs w:val="28"/>
        </w:rPr>
        <w:t xml:space="preserve"> </w:t>
      </w:r>
    </w:p>
    <w:p w14:paraId="22E4235F" w14:textId="4B981788" w:rsidR="00CF1B75" w:rsidRPr="00F77567" w:rsidRDefault="006D0DA0" w:rsidP="00215A38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567">
        <w:rPr>
          <w:rFonts w:ascii="Times New Roman" w:hAnsi="Times New Roman"/>
          <w:sz w:val="28"/>
          <w:szCs w:val="28"/>
        </w:rPr>
        <w:t>2</w:t>
      </w:r>
      <w:r w:rsidR="00215A38" w:rsidRPr="00F77567">
        <w:rPr>
          <w:rFonts w:ascii="Times New Roman" w:hAnsi="Times New Roman"/>
          <w:sz w:val="28"/>
          <w:szCs w:val="28"/>
        </w:rPr>
        <w:t xml:space="preserve">. Установить тариф на питьевую воду в сфере холодного водоснабжения для потребителей </w:t>
      </w:r>
      <w:r w:rsidR="00A941B7" w:rsidRPr="00F77567">
        <w:rPr>
          <w:rFonts w:ascii="Times New Roman" w:hAnsi="Times New Roman"/>
          <w:sz w:val="28"/>
          <w:szCs w:val="28"/>
        </w:rPr>
        <w:t>МКП «ЖКХ Рязанский Водоканал</w:t>
      </w:r>
      <w:r w:rsidR="00A941B7" w:rsidRPr="00F77567">
        <w:rPr>
          <w:rFonts w:ascii="Times New Roman" w:hAnsi="Times New Roman"/>
          <w:sz w:val="28"/>
        </w:rPr>
        <w:t xml:space="preserve">» </w:t>
      </w:r>
      <w:r w:rsidR="00A941B7" w:rsidRPr="00F77567">
        <w:rPr>
          <w:rFonts w:ascii="Times New Roman" w:hAnsi="Times New Roman"/>
          <w:sz w:val="28"/>
          <w:szCs w:val="28"/>
        </w:rPr>
        <w:t xml:space="preserve">в </w:t>
      </w:r>
      <w:r w:rsidR="00F77567" w:rsidRPr="00F77567">
        <w:rPr>
          <w:rFonts w:ascii="Times New Roman" w:hAnsi="Times New Roman"/>
          <w:sz w:val="28"/>
          <w:szCs w:val="28"/>
        </w:rPr>
        <w:t>д. Зубенки Листвянского сельского поселения Рязанского муниципального района</w:t>
      </w:r>
      <w:r w:rsidR="00F77567" w:rsidRPr="00F77567">
        <w:rPr>
          <w:rFonts w:ascii="Times New Roman" w:hAnsi="Times New Roman"/>
          <w:sz w:val="28"/>
        </w:rPr>
        <w:t xml:space="preserve"> </w:t>
      </w:r>
      <w:r w:rsidR="00215A38" w:rsidRPr="00F77567">
        <w:rPr>
          <w:rFonts w:ascii="Times New Roman" w:hAnsi="Times New Roman"/>
          <w:sz w:val="28"/>
        </w:rPr>
        <w:t xml:space="preserve">согласно приложению № </w:t>
      </w:r>
      <w:r w:rsidRPr="00F77567">
        <w:rPr>
          <w:rFonts w:ascii="Times New Roman" w:hAnsi="Times New Roman"/>
          <w:sz w:val="28"/>
        </w:rPr>
        <w:t>2</w:t>
      </w:r>
      <w:r w:rsidR="00215A38" w:rsidRPr="00F77567">
        <w:rPr>
          <w:rFonts w:ascii="Times New Roman" w:hAnsi="Times New Roman"/>
          <w:sz w:val="28"/>
        </w:rPr>
        <w:t>.</w:t>
      </w:r>
    </w:p>
    <w:p w14:paraId="252DB18E" w14:textId="5D7119F2" w:rsidR="00361E4E" w:rsidRPr="00A941B7" w:rsidRDefault="006D0DA0" w:rsidP="00215A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77567">
        <w:rPr>
          <w:rFonts w:ascii="Times New Roman" w:hAnsi="Times New Roman"/>
          <w:sz w:val="28"/>
          <w:szCs w:val="28"/>
        </w:rPr>
        <w:t>3</w:t>
      </w:r>
      <w:r w:rsidR="00215A38" w:rsidRPr="00F77567">
        <w:rPr>
          <w:rFonts w:ascii="Times New Roman" w:hAnsi="Times New Roman"/>
          <w:sz w:val="28"/>
          <w:szCs w:val="28"/>
        </w:rPr>
        <w:t>. </w:t>
      </w:r>
      <w:r w:rsidR="00361E4E" w:rsidRPr="00F77567">
        <w:rPr>
          <w:rFonts w:ascii="Times New Roman" w:hAnsi="Times New Roman"/>
          <w:sz w:val="28"/>
          <w:szCs w:val="28"/>
        </w:rPr>
        <w:t>Тариф, установленны</w:t>
      </w:r>
      <w:r w:rsidRPr="00F77567">
        <w:rPr>
          <w:rFonts w:ascii="Times New Roman" w:hAnsi="Times New Roman"/>
          <w:sz w:val="28"/>
          <w:szCs w:val="28"/>
        </w:rPr>
        <w:t>й</w:t>
      </w:r>
      <w:r w:rsidR="00361E4E" w:rsidRPr="00F77567">
        <w:rPr>
          <w:rFonts w:ascii="Times New Roman" w:hAnsi="Times New Roman"/>
          <w:sz w:val="28"/>
          <w:szCs w:val="28"/>
        </w:rPr>
        <w:t xml:space="preserve"> пунктом </w:t>
      </w:r>
      <w:r w:rsidRPr="00F77567">
        <w:rPr>
          <w:rFonts w:ascii="Times New Roman" w:hAnsi="Times New Roman"/>
          <w:sz w:val="28"/>
          <w:szCs w:val="28"/>
        </w:rPr>
        <w:t>2</w:t>
      </w:r>
      <w:r w:rsidR="00361E4E" w:rsidRPr="00F77567">
        <w:rPr>
          <w:rFonts w:ascii="Times New Roman" w:hAnsi="Times New Roman"/>
          <w:sz w:val="28"/>
          <w:szCs w:val="28"/>
        </w:rPr>
        <w:t xml:space="preserve"> на</w:t>
      </w:r>
      <w:r w:rsidRPr="00F77567">
        <w:rPr>
          <w:rFonts w:ascii="Times New Roman" w:hAnsi="Times New Roman"/>
          <w:sz w:val="28"/>
          <w:szCs w:val="28"/>
        </w:rPr>
        <w:t>стоящего постановления,</w:t>
      </w:r>
      <w:r w:rsidRPr="00A941B7">
        <w:rPr>
          <w:rFonts w:ascii="Times New Roman" w:hAnsi="Times New Roman"/>
          <w:sz w:val="28"/>
          <w:szCs w:val="28"/>
        </w:rPr>
        <w:t xml:space="preserve"> действуе</w:t>
      </w:r>
      <w:r w:rsidR="00361E4E" w:rsidRPr="00A941B7">
        <w:rPr>
          <w:rFonts w:ascii="Times New Roman" w:hAnsi="Times New Roman"/>
          <w:sz w:val="28"/>
          <w:szCs w:val="28"/>
        </w:rPr>
        <w:t>т по 31 декабря 20</w:t>
      </w:r>
      <w:r w:rsidR="00C63E53" w:rsidRPr="00A941B7">
        <w:rPr>
          <w:rFonts w:ascii="Times New Roman" w:hAnsi="Times New Roman"/>
          <w:sz w:val="28"/>
          <w:szCs w:val="28"/>
        </w:rPr>
        <w:t>2</w:t>
      </w:r>
      <w:r w:rsidR="00F77567">
        <w:rPr>
          <w:rFonts w:ascii="Times New Roman" w:hAnsi="Times New Roman"/>
          <w:sz w:val="28"/>
          <w:szCs w:val="28"/>
        </w:rPr>
        <w:t>3</w:t>
      </w:r>
      <w:r w:rsidR="00361E4E" w:rsidRPr="00A941B7">
        <w:rPr>
          <w:rFonts w:ascii="Times New Roman" w:hAnsi="Times New Roman"/>
          <w:sz w:val="28"/>
          <w:szCs w:val="28"/>
        </w:rPr>
        <w:t xml:space="preserve"> года.</w:t>
      </w:r>
    </w:p>
    <w:p w14:paraId="65015758" w14:textId="77777777" w:rsidR="00834E90" w:rsidRPr="00A941B7" w:rsidRDefault="006D0DA0" w:rsidP="00215A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941B7">
        <w:rPr>
          <w:rFonts w:ascii="Times New Roman" w:hAnsi="Times New Roman"/>
          <w:sz w:val="28"/>
          <w:szCs w:val="28"/>
        </w:rPr>
        <w:t>4</w:t>
      </w:r>
      <w:r w:rsidR="00834E90" w:rsidRPr="00A941B7">
        <w:rPr>
          <w:rFonts w:ascii="Times New Roman" w:hAnsi="Times New Roman"/>
          <w:sz w:val="28"/>
          <w:szCs w:val="28"/>
        </w:rPr>
        <w:t xml:space="preserve">. </w:t>
      </w:r>
      <w:r w:rsidR="00FF319B" w:rsidRPr="00A941B7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через десять дней после дня </w:t>
      </w:r>
      <w:r w:rsidR="00111999" w:rsidRPr="00A941B7">
        <w:rPr>
          <w:rFonts w:ascii="Times New Roman" w:hAnsi="Times New Roman"/>
          <w:sz w:val="28"/>
          <w:szCs w:val="28"/>
        </w:rPr>
        <w:t xml:space="preserve">его </w:t>
      </w:r>
      <w:r w:rsidR="00FF319B" w:rsidRPr="00A941B7">
        <w:rPr>
          <w:rFonts w:ascii="Times New Roman" w:hAnsi="Times New Roman"/>
          <w:sz w:val="28"/>
          <w:szCs w:val="28"/>
        </w:rPr>
        <w:t>официального опубликования.</w:t>
      </w:r>
    </w:p>
    <w:p w14:paraId="7F80C519" w14:textId="77777777" w:rsidR="0090323B" w:rsidRDefault="0090323B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0A165323" w14:textId="77777777" w:rsidR="00272E01" w:rsidRDefault="00272E0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5800D5B" w14:textId="77777777" w:rsidR="00272E01" w:rsidRPr="00BA131D" w:rsidRDefault="00272E0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C8D12E7" w14:textId="5048F421" w:rsidR="00F137FD" w:rsidRPr="00BA131D" w:rsidRDefault="00A941B7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F137FD" w:rsidRPr="00BA131D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F137FD" w:rsidRPr="00BA131D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7B1B269E" w14:textId="77777777" w:rsidR="00F137FD" w:rsidRPr="00BA131D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BA58198" w14:textId="5EFE33B8" w:rsidR="00F137FD" w:rsidRPr="00BA131D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BA131D">
        <w:rPr>
          <w:rFonts w:ascii="Times New Roman" w:hAnsi="Times New Roman"/>
          <w:sz w:val="28"/>
          <w:szCs w:val="28"/>
        </w:rPr>
        <w:tab/>
      </w:r>
      <w:r w:rsidRPr="00BA131D">
        <w:rPr>
          <w:rFonts w:ascii="Times New Roman" w:hAnsi="Times New Roman"/>
          <w:sz w:val="28"/>
          <w:szCs w:val="28"/>
        </w:rPr>
        <w:tab/>
      </w:r>
      <w:r w:rsidRPr="00BA131D">
        <w:rPr>
          <w:rFonts w:ascii="Times New Roman" w:hAnsi="Times New Roman"/>
          <w:sz w:val="28"/>
          <w:szCs w:val="28"/>
        </w:rPr>
        <w:tab/>
      </w:r>
      <w:r w:rsidRPr="00BA131D">
        <w:rPr>
          <w:rFonts w:ascii="Times New Roman" w:hAnsi="Times New Roman"/>
          <w:sz w:val="28"/>
          <w:szCs w:val="28"/>
        </w:rPr>
        <w:tab/>
      </w:r>
      <w:r w:rsidRPr="00BA131D">
        <w:rPr>
          <w:rFonts w:ascii="Times New Roman" w:hAnsi="Times New Roman"/>
          <w:sz w:val="28"/>
          <w:szCs w:val="28"/>
        </w:rPr>
        <w:tab/>
      </w:r>
      <w:r w:rsidRPr="00BA131D">
        <w:rPr>
          <w:rFonts w:ascii="Times New Roman" w:hAnsi="Times New Roman"/>
          <w:sz w:val="28"/>
          <w:szCs w:val="28"/>
        </w:rPr>
        <w:tab/>
      </w:r>
      <w:r w:rsidRPr="00BA131D">
        <w:rPr>
          <w:rFonts w:ascii="Times New Roman" w:hAnsi="Times New Roman"/>
          <w:sz w:val="28"/>
          <w:szCs w:val="28"/>
        </w:rPr>
        <w:tab/>
      </w:r>
      <w:r w:rsidR="009C186B" w:rsidRPr="00BA131D">
        <w:rPr>
          <w:rFonts w:ascii="Times New Roman" w:hAnsi="Times New Roman"/>
          <w:sz w:val="28"/>
          <w:szCs w:val="28"/>
        </w:rPr>
        <w:t xml:space="preserve">        </w:t>
      </w:r>
      <w:r w:rsidR="00A941B7">
        <w:rPr>
          <w:rFonts w:ascii="Times New Roman" w:hAnsi="Times New Roman"/>
          <w:sz w:val="28"/>
          <w:szCs w:val="28"/>
        </w:rPr>
        <w:t>Ю</w:t>
      </w:r>
      <w:r w:rsidR="00061A8D" w:rsidRPr="00BA131D">
        <w:rPr>
          <w:rFonts w:ascii="Times New Roman" w:hAnsi="Times New Roman"/>
          <w:sz w:val="28"/>
          <w:szCs w:val="28"/>
        </w:rPr>
        <w:t>.</w:t>
      </w:r>
      <w:r w:rsidR="00A941B7">
        <w:rPr>
          <w:rFonts w:ascii="Times New Roman" w:hAnsi="Times New Roman"/>
          <w:sz w:val="28"/>
          <w:szCs w:val="28"/>
        </w:rPr>
        <w:t>Н</w:t>
      </w:r>
      <w:r w:rsidR="00061A8D" w:rsidRPr="00BA131D">
        <w:rPr>
          <w:rFonts w:ascii="Times New Roman" w:hAnsi="Times New Roman"/>
          <w:sz w:val="28"/>
          <w:szCs w:val="28"/>
        </w:rPr>
        <w:t xml:space="preserve">. </w:t>
      </w:r>
      <w:r w:rsidR="00A941B7">
        <w:rPr>
          <w:rFonts w:ascii="Times New Roman" w:hAnsi="Times New Roman"/>
          <w:sz w:val="28"/>
          <w:szCs w:val="28"/>
        </w:rPr>
        <w:t>Оськин</w:t>
      </w:r>
    </w:p>
    <w:p w14:paraId="77698A58" w14:textId="77777777" w:rsidR="009C186B" w:rsidRPr="00BA131D" w:rsidRDefault="009C186B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6ED41EA" w14:textId="77777777" w:rsidR="00723B2D" w:rsidRPr="00BA131D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BA131D" w:rsidSect="006458FA">
          <w:footnotePr>
            <w:pos w:val="beneathText"/>
          </w:footnotePr>
          <w:pgSz w:w="11905" w:h="16837"/>
          <w:pgMar w:top="851" w:right="850" w:bottom="1134" w:left="1701" w:header="720" w:footer="720" w:gutter="0"/>
          <w:cols w:space="720"/>
          <w:docGrid w:linePitch="272"/>
        </w:sectPr>
      </w:pPr>
    </w:p>
    <w:p w14:paraId="77066FDE" w14:textId="77777777" w:rsidR="00CF1B75" w:rsidRPr="00BA131D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53FDF" w:rsidRPr="00BA131D">
        <w:rPr>
          <w:rFonts w:ascii="Times New Roman" w:hAnsi="Times New Roman"/>
          <w:sz w:val="28"/>
          <w:szCs w:val="28"/>
        </w:rPr>
        <w:t>1</w:t>
      </w:r>
    </w:p>
    <w:p w14:paraId="4CFE8AE3" w14:textId="77777777" w:rsidR="00CF1B75" w:rsidRPr="00BA131D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C230E64" w14:textId="43024B48" w:rsidR="00CF1B75" w:rsidRPr="00BA131D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t xml:space="preserve">от </w:t>
      </w:r>
      <w:r w:rsidR="00A941B7">
        <w:rPr>
          <w:rFonts w:ascii="Times New Roman" w:hAnsi="Times New Roman"/>
          <w:sz w:val="28"/>
          <w:szCs w:val="28"/>
        </w:rPr>
        <w:t>2</w:t>
      </w:r>
      <w:r w:rsidR="00F77567">
        <w:rPr>
          <w:rFonts w:ascii="Times New Roman" w:hAnsi="Times New Roman"/>
          <w:sz w:val="28"/>
          <w:szCs w:val="28"/>
        </w:rPr>
        <w:t>3</w:t>
      </w:r>
      <w:r w:rsidR="00834E90" w:rsidRPr="00BA131D">
        <w:rPr>
          <w:rFonts w:ascii="Times New Roman" w:hAnsi="Times New Roman"/>
          <w:sz w:val="28"/>
          <w:szCs w:val="28"/>
        </w:rPr>
        <w:t xml:space="preserve"> </w:t>
      </w:r>
      <w:r w:rsidR="00F77567">
        <w:rPr>
          <w:rFonts w:ascii="Times New Roman" w:hAnsi="Times New Roman"/>
          <w:sz w:val="28"/>
          <w:szCs w:val="28"/>
        </w:rPr>
        <w:t>мая</w:t>
      </w:r>
      <w:r w:rsidR="00834E90" w:rsidRPr="00BA131D">
        <w:rPr>
          <w:rFonts w:ascii="Times New Roman" w:hAnsi="Times New Roman"/>
          <w:sz w:val="28"/>
          <w:szCs w:val="28"/>
        </w:rPr>
        <w:t xml:space="preserve"> 20</w:t>
      </w:r>
      <w:r w:rsidR="00C63E53" w:rsidRPr="00BA131D">
        <w:rPr>
          <w:rFonts w:ascii="Times New Roman" w:hAnsi="Times New Roman"/>
          <w:sz w:val="28"/>
          <w:szCs w:val="28"/>
        </w:rPr>
        <w:t>2</w:t>
      </w:r>
      <w:r w:rsidR="00F77567">
        <w:rPr>
          <w:rFonts w:ascii="Times New Roman" w:hAnsi="Times New Roman"/>
          <w:sz w:val="28"/>
          <w:szCs w:val="28"/>
        </w:rPr>
        <w:t>3</w:t>
      </w:r>
      <w:r w:rsidR="00834E90" w:rsidRPr="00BA131D">
        <w:rPr>
          <w:rFonts w:ascii="Times New Roman" w:hAnsi="Times New Roman"/>
          <w:sz w:val="28"/>
          <w:szCs w:val="28"/>
        </w:rPr>
        <w:t xml:space="preserve"> г.</w:t>
      </w:r>
      <w:r w:rsidR="00224552" w:rsidRPr="00BA131D">
        <w:rPr>
          <w:rFonts w:ascii="Times New Roman" w:hAnsi="Times New Roman"/>
          <w:sz w:val="28"/>
          <w:szCs w:val="28"/>
        </w:rPr>
        <w:t xml:space="preserve"> </w:t>
      </w:r>
      <w:r w:rsidRPr="00BA131D">
        <w:rPr>
          <w:rFonts w:ascii="Times New Roman" w:hAnsi="Times New Roman"/>
          <w:sz w:val="28"/>
          <w:szCs w:val="28"/>
        </w:rPr>
        <w:t>№</w:t>
      </w:r>
      <w:r w:rsidR="00111999" w:rsidRPr="00BA131D">
        <w:rPr>
          <w:rFonts w:ascii="Times New Roman" w:hAnsi="Times New Roman"/>
          <w:sz w:val="28"/>
          <w:szCs w:val="28"/>
        </w:rPr>
        <w:t xml:space="preserve"> </w:t>
      </w:r>
      <w:r w:rsidR="00E533D3">
        <w:rPr>
          <w:rFonts w:ascii="Times New Roman" w:hAnsi="Times New Roman"/>
          <w:sz w:val="28"/>
          <w:szCs w:val="28"/>
        </w:rPr>
        <w:t>25</w:t>
      </w:r>
    </w:p>
    <w:p w14:paraId="47EBE9B2" w14:textId="77777777" w:rsidR="001F19C0" w:rsidRPr="00BA131D" w:rsidRDefault="001F19C0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0712390" w14:textId="77777777" w:rsidR="00111999" w:rsidRPr="006458FA" w:rsidRDefault="00111999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F6E133E" w14:textId="77777777" w:rsidR="006458FA" w:rsidRDefault="00BF2A31" w:rsidP="00BF2A31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458FA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изводственная программа</w:t>
      </w:r>
    </w:p>
    <w:p w14:paraId="4CE519C0" w14:textId="5E3D9B82" w:rsidR="00BF2A31" w:rsidRPr="00F77567" w:rsidRDefault="00A941B7" w:rsidP="00BF2A31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F77567">
        <w:rPr>
          <w:rFonts w:ascii="Times New Roman" w:hAnsi="Times New Roman"/>
          <w:sz w:val="28"/>
          <w:szCs w:val="28"/>
        </w:rPr>
        <w:t xml:space="preserve">МКП «ЖКХ Рязанский Водоканал» в </w:t>
      </w:r>
      <w:r w:rsidR="00F77567" w:rsidRPr="00F77567">
        <w:rPr>
          <w:rFonts w:ascii="Times New Roman" w:hAnsi="Times New Roman"/>
          <w:sz w:val="28"/>
          <w:szCs w:val="28"/>
        </w:rPr>
        <w:t>д. Зубенки Листвянского сельского поселения Рязанского муниципального района</w:t>
      </w:r>
      <w:r w:rsidR="003E4290" w:rsidRPr="00F77567">
        <w:rPr>
          <w:rFonts w:ascii="Times New Roman" w:hAnsi="Times New Roman"/>
          <w:sz w:val="28"/>
          <w:szCs w:val="28"/>
        </w:rPr>
        <w:t xml:space="preserve"> </w:t>
      </w:r>
      <w:r w:rsidR="00BF2A31" w:rsidRPr="00F77567">
        <w:rPr>
          <w:rFonts w:ascii="Times New Roman" w:hAnsi="Times New Roman"/>
          <w:sz w:val="28"/>
          <w:szCs w:val="28"/>
        </w:rPr>
        <w:t>в сфере холодного</w:t>
      </w:r>
      <w:r w:rsidR="00F77567">
        <w:rPr>
          <w:rFonts w:ascii="Times New Roman" w:hAnsi="Times New Roman"/>
          <w:sz w:val="28"/>
          <w:szCs w:val="28"/>
        </w:rPr>
        <w:t> </w:t>
      </w:r>
      <w:r w:rsidR="00BF2A31" w:rsidRPr="00F77567">
        <w:rPr>
          <w:rFonts w:ascii="Times New Roman" w:hAnsi="Times New Roman"/>
          <w:sz w:val="28"/>
          <w:szCs w:val="28"/>
        </w:rPr>
        <w:t>водоснабжения</w:t>
      </w:r>
    </w:p>
    <w:p w14:paraId="0C19A7A1" w14:textId="77777777" w:rsidR="00BC2AAF" w:rsidRPr="006458FA" w:rsidRDefault="00BC2AAF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4F408CE6" w14:textId="77777777" w:rsidR="00223B29" w:rsidRPr="00BA131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31D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61DEB" w:rsidRPr="00BA131D">
        <w:rPr>
          <w:rFonts w:ascii="Times New Roman" w:hAnsi="Times New Roman" w:cs="Times New Roman"/>
          <w:sz w:val="28"/>
          <w:szCs w:val="28"/>
        </w:rPr>
        <w:t>П</w:t>
      </w:r>
      <w:r w:rsidRPr="00BA131D">
        <w:rPr>
          <w:rFonts w:ascii="Times New Roman" w:hAnsi="Times New Roman" w:cs="Times New Roman"/>
          <w:sz w:val="28"/>
          <w:szCs w:val="28"/>
        </w:rPr>
        <w:t>аспорт производственной программы</w:t>
      </w:r>
    </w:p>
    <w:p w14:paraId="7A6A4358" w14:textId="77777777" w:rsidR="00F5359F" w:rsidRPr="00BA131D" w:rsidRDefault="00F5359F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BF2A31" w:rsidRPr="00BA131D" w14:paraId="24C3EA2A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9A68778" w14:textId="77777777" w:rsidR="00BF2A31" w:rsidRPr="00BA131D" w:rsidRDefault="00BF2A31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64A7F436" w14:textId="77777777" w:rsidR="00BF2A31" w:rsidRPr="00BA131D" w:rsidRDefault="00BF2A31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1A50B1DB" w14:textId="4C656B66" w:rsidR="00BF2A31" w:rsidRPr="00A941B7" w:rsidRDefault="00A941B7" w:rsidP="007424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41B7">
              <w:rPr>
                <w:rFonts w:ascii="Times New Roman" w:hAnsi="Times New Roman"/>
                <w:sz w:val="26"/>
                <w:szCs w:val="26"/>
              </w:rPr>
              <w:t>МКП «ЖКХ Рязанский Водоканал»</w:t>
            </w:r>
          </w:p>
        </w:tc>
      </w:tr>
      <w:tr w:rsidR="00272E01" w:rsidRPr="00BA131D" w14:paraId="61A34BDC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AFB0B4D" w14:textId="77777777" w:rsidR="00272E01" w:rsidRPr="00BA131D" w:rsidRDefault="00272E01" w:rsidP="00272E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5BED4BBB" w14:textId="77777777" w:rsidR="00272E01" w:rsidRPr="00BA131D" w:rsidRDefault="00272E01" w:rsidP="00272E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397F3F11" w14:textId="6737598E" w:rsidR="00272E01" w:rsidRPr="00BA0478" w:rsidRDefault="00A941B7" w:rsidP="00272E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0478">
              <w:rPr>
                <w:rFonts w:ascii="Times New Roman" w:hAnsi="Times New Roman"/>
                <w:sz w:val="26"/>
                <w:szCs w:val="26"/>
              </w:rPr>
              <w:t>390542, Рязанская область, Рязанский район, п. Листвянка, ул. Парковая, д. 3А</w:t>
            </w:r>
          </w:p>
        </w:tc>
      </w:tr>
      <w:tr w:rsidR="0003524E" w:rsidRPr="00BA131D" w14:paraId="07637F24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0A22B36" w14:textId="77777777" w:rsidR="0003524E" w:rsidRPr="00BA131D" w:rsidRDefault="00550ED8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Н</w:t>
            </w:r>
            <w:r w:rsidR="005C447E" w:rsidRPr="00BA131D">
              <w:rPr>
                <w:rFonts w:ascii="Times New Roman" w:hAnsi="Times New Roman"/>
                <w:sz w:val="26"/>
                <w:szCs w:val="26"/>
              </w:rPr>
              <w:t>аименование</w:t>
            </w:r>
          </w:p>
          <w:p w14:paraId="78608CDB" w14:textId="77777777" w:rsidR="0003524E" w:rsidRPr="00BA131D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14:paraId="2B08B063" w14:textId="77777777" w:rsidR="0003524E" w:rsidRPr="00BA131D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F5359F" w:rsidRPr="00BA131D" w14:paraId="24C6DAFF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F112BE6" w14:textId="77777777" w:rsidR="00F5359F" w:rsidRPr="00BA131D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М</w:t>
            </w:r>
            <w:r w:rsidR="005C447E" w:rsidRPr="00BA131D">
              <w:rPr>
                <w:rFonts w:ascii="Times New Roman" w:hAnsi="Times New Roman"/>
                <w:sz w:val="26"/>
                <w:szCs w:val="26"/>
              </w:rPr>
              <w:t>естонахождение</w:t>
            </w:r>
          </w:p>
          <w:p w14:paraId="20CDC34A" w14:textId="77777777" w:rsidR="00F5359F" w:rsidRPr="00BA131D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10C9B238" w14:textId="77777777" w:rsidR="00F5359F" w:rsidRPr="00BA131D" w:rsidRDefault="00F5359F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390013</w:t>
            </w:r>
            <w:r w:rsidR="00B966B1" w:rsidRPr="00BA131D">
              <w:rPr>
                <w:rFonts w:ascii="Times New Roman" w:hAnsi="Times New Roman"/>
                <w:sz w:val="26"/>
                <w:szCs w:val="26"/>
              </w:rPr>
              <w:t>, г. Рязань, ул. МОГЭС, д. 12</w:t>
            </w:r>
          </w:p>
        </w:tc>
      </w:tr>
      <w:tr w:rsidR="00F5359F" w:rsidRPr="00BA131D" w14:paraId="41BA58E8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BCC3B81" w14:textId="77777777" w:rsidR="00F5359F" w:rsidRPr="00BA131D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6513C004" w14:textId="0CB6E08B" w:rsidR="00F5359F" w:rsidRPr="00BA131D" w:rsidRDefault="00F5359F" w:rsidP="00272E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20</w:t>
            </w:r>
            <w:r w:rsidR="00C63E53" w:rsidRPr="00BA131D">
              <w:rPr>
                <w:rFonts w:ascii="Times New Roman" w:hAnsi="Times New Roman"/>
                <w:sz w:val="26"/>
                <w:szCs w:val="26"/>
              </w:rPr>
              <w:t>2</w:t>
            </w:r>
            <w:r w:rsidR="00F77567">
              <w:rPr>
                <w:rFonts w:ascii="Times New Roman" w:hAnsi="Times New Roman"/>
                <w:sz w:val="26"/>
                <w:szCs w:val="26"/>
              </w:rPr>
              <w:t>3</w:t>
            </w:r>
            <w:r w:rsidR="00DE6712" w:rsidRPr="00BA131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A131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</w:tr>
    </w:tbl>
    <w:p w14:paraId="24F19500" w14:textId="77777777" w:rsidR="00F61DEB" w:rsidRPr="00BA131D" w:rsidRDefault="00F61DEB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EDD6DF" w14:textId="77777777" w:rsidR="00707368" w:rsidRPr="00BA131D" w:rsidRDefault="00707368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5919DA" w14:textId="77777777" w:rsidR="00223B29" w:rsidRPr="00BA131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31D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F61DEB" w:rsidRPr="00BA131D">
        <w:rPr>
          <w:rFonts w:ascii="Times New Roman" w:hAnsi="Times New Roman" w:cs="Times New Roman"/>
          <w:sz w:val="28"/>
          <w:szCs w:val="28"/>
        </w:rPr>
        <w:t>П</w:t>
      </w:r>
      <w:r w:rsidRPr="00BA131D">
        <w:rPr>
          <w:rFonts w:ascii="Times New Roman" w:hAnsi="Times New Roman" w:cs="Times New Roman"/>
          <w:sz w:val="28"/>
          <w:szCs w:val="28"/>
        </w:rPr>
        <w:t>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</w:t>
      </w:r>
      <w:r w:rsidR="00F61DEB" w:rsidRPr="00BA131D">
        <w:rPr>
          <w:rFonts w:ascii="Times New Roman" w:hAnsi="Times New Roman" w:cs="Times New Roman"/>
          <w:sz w:val="28"/>
          <w:szCs w:val="28"/>
        </w:rPr>
        <w:t>,</w:t>
      </w:r>
      <w:r w:rsidRPr="00BA131D">
        <w:rPr>
          <w:rFonts w:ascii="Times New Roman" w:hAnsi="Times New Roman" w:cs="Times New Roman"/>
          <w:sz w:val="28"/>
          <w:szCs w:val="28"/>
        </w:rPr>
        <w:t xml:space="preserve"> график реализации меропри</w:t>
      </w:r>
      <w:r w:rsidR="00F61DEB" w:rsidRPr="00BA131D">
        <w:rPr>
          <w:rFonts w:ascii="Times New Roman" w:hAnsi="Times New Roman" w:cs="Times New Roman"/>
          <w:sz w:val="28"/>
          <w:szCs w:val="28"/>
        </w:rPr>
        <w:t>ятий производственной программы</w:t>
      </w:r>
    </w:p>
    <w:p w14:paraId="4A41AF2A" w14:textId="77777777" w:rsidR="007C142D" w:rsidRPr="00BA131D" w:rsidRDefault="007C142D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2439"/>
        <w:gridCol w:w="1559"/>
        <w:gridCol w:w="1984"/>
        <w:gridCol w:w="1843"/>
        <w:gridCol w:w="851"/>
        <w:gridCol w:w="514"/>
      </w:tblGrid>
      <w:tr w:rsidR="007C142D" w:rsidRPr="00BA131D" w14:paraId="549F1375" w14:textId="77777777" w:rsidTr="009C389D">
        <w:trPr>
          <w:trHeight w:val="713"/>
          <w:jc w:val="center"/>
        </w:trPr>
        <w:tc>
          <w:tcPr>
            <w:tcW w:w="972" w:type="dxa"/>
            <w:vMerge w:val="restart"/>
            <w:shd w:val="clear" w:color="auto" w:fill="auto"/>
            <w:vAlign w:val="center"/>
          </w:tcPr>
          <w:p w14:paraId="54E9B878" w14:textId="77777777" w:rsidR="007C142D" w:rsidRPr="00BA131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14:paraId="2556C81C" w14:textId="77777777" w:rsidR="007C142D" w:rsidRPr="00BA131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D479EF6" w14:textId="77777777" w:rsidR="007C142D" w:rsidRPr="00BA131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Срок реализации мероприя-</w:t>
            </w:r>
          </w:p>
          <w:p w14:paraId="0FA9ED1B" w14:textId="77777777" w:rsidR="007C142D" w:rsidRPr="00BA131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тия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4F9DEF5" w14:textId="77777777" w:rsidR="007C142D" w:rsidRPr="00BA131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208" w:type="dxa"/>
            <w:gridSpan w:val="3"/>
            <w:shd w:val="clear" w:color="auto" w:fill="auto"/>
            <w:vAlign w:val="center"/>
          </w:tcPr>
          <w:p w14:paraId="00EB0EAF" w14:textId="77777777" w:rsidR="007C142D" w:rsidRPr="00BA131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BA131D" w14:paraId="226957DD" w14:textId="77777777" w:rsidTr="0036318E">
        <w:trPr>
          <w:jc w:val="center"/>
        </w:trPr>
        <w:tc>
          <w:tcPr>
            <w:tcW w:w="972" w:type="dxa"/>
            <w:vMerge/>
            <w:shd w:val="clear" w:color="auto" w:fill="auto"/>
          </w:tcPr>
          <w:p w14:paraId="75BA5F12" w14:textId="77777777" w:rsidR="007C142D" w:rsidRPr="00BA131D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14:paraId="09DE2C9B" w14:textId="77777777" w:rsidR="007C142D" w:rsidRPr="00BA131D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B61DB8D" w14:textId="77777777" w:rsidR="007C142D" w:rsidRPr="00BA131D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4306E43" w14:textId="77777777" w:rsidR="007C142D" w:rsidRPr="00BA131D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102E977" w14:textId="77777777" w:rsidR="007C142D" w:rsidRPr="00BA131D" w:rsidRDefault="007C142D" w:rsidP="0036318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C34E00" w14:textId="77777777" w:rsidR="007C142D" w:rsidRPr="00BA131D" w:rsidRDefault="007C142D" w:rsidP="0036318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A9432AF" w14:textId="77777777" w:rsidR="007C142D" w:rsidRPr="00BA131D" w:rsidRDefault="007C142D" w:rsidP="0036318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BA0478" w:rsidRPr="00BA131D" w14:paraId="2CA269F7" w14:textId="77777777" w:rsidTr="004979AC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5C8F87" w14:textId="77777777" w:rsidR="00BA0478" w:rsidRPr="00BA131D" w:rsidRDefault="00BA0478" w:rsidP="00BA0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31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B0A80" w14:textId="11B6374E" w:rsidR="00BA0478" w:rsidRPr="00BA131D" w:rsidRDefault="00BA0478" w:rsidP="00BA0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Замена задвижек водопроводной с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ED63F" w14:textId="16746329" w:rsidR="00BA0478" w:rsidRPr="00BA131D" w:rsidRDefault="00BA0478" w:rsidP="00BA0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E1192" w14:textId="0A0CDBBD" w:rsidR="00BA0478" w:rsidRPr="00BA131D" w:rsidRDefault="00BA0478" w:rsidP="00BA0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35,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4C9FA" w14:textId="2A568BD9" w:rsidR="00BA0478" w:rsidRPr="00BA131D" w:rsidRDefault="00BA0478" w:rsidP="00BA0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бесперебойная работа оборудова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58804" w14:textId="1A2578BA" w:rsidR="00BA0478" w:rsidRPr="00BA131D" w:rsidRDefault="00BA0478" w:rsidP="00BA047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FAF3C" w14:textId="3F51DDFA" w:rsidR="00BA0478" w:rsidRPr="00BA131D" w:rsidRDefault="00BA0478" w:rsidP="00BA047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0478" w:rsidRPr="00BA131D" w14:paraId="31BB9F45" w14:textId="77777777" w:rsidTr="004979AC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1C265C" w14:textId="2CB56CB5" w:rsidR="00BA0478" w:rsidRDefault="00BA0478" w:rsidP="00BA0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85E9C" w14:textId="3B102A0E" w:rsidR="00BA0478" w:rsidRPr="00BA131D" w:rsidRDefault="00BA0478" w:rsidP="00BA0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Замена частотного преобразователя с шкафом 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24035" w14:textId="09EC31EA" w:rsidR="00BA0478" w:rsidRPr="00BA131D" w:rsidRDefault="00BA0478" w:rsidP="00BA0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60F05" w14:textId="4543A424" w:rsidR="00BA0478" w:rsidRPr="00BA131D" w:rsidRDefault="00BA0478" w:rsidP="00BA0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62,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AF6A1" w14:textId="4EFCD384" w:rsidR="00BA0478" w:rsidRPr="00BA131D" w:rsidRDefault="00BA0478" w:rsidP="00BA0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бесперебойная работа оборудова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440BA" w14:textId="77777777" w:rsidR="00BA0478" w:rsidRPr="00BA131D" w:rsidRDefault="00BA0478" w:rsidP="00BA047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3E8EE" w14:textId="77777777" w:rsidR="00BA0478" w:rsidRPr="00BA131D" w:rsidRDefault="00BA0478" w:rsidP="00BA047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0478" w:rsidRPr="00BA131D" w14:paraId="501A2387" w14:textId="77777777" w:rsidTr="004979AC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EF51B4" w14:textId="47181992" w:rsidR="00BA0478" w:rsidRDefault="00BA0478" w:rsidP="00BA0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E4A91" w14:textId="544B5202" w:rsidR="00BA0478" w:rsidRPr="00BA131D" w:rsidRDefault="00BA0478" w:rsidP="00BA0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замена глубинного насо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F9742" w14:textId="6895F582" w:rsidR="00BA0478" w:rsidRPr="00BA131D" w:rsidRDefault="00BA0478" w:rsidP="00BA0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A9F1C" w14:textId="5BF873D0" w:rsidR="00BA0478" w:rsidRPr="00BA131D" w:rsidRDefault="00BA0478" w:rsidP="00BA0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85,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6D0CF" w14:textId="657FC881" w:rsidR="00BA0478" w:rsidRPr="00BA131D" w:rsidRDefault="00BA0478" w:rsidP="00BA0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бесперебойная работа оборудова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574A9" w14:textId="77777777" w:rsidR="00BA0478" w:rsidRPr="00BA131D" w:rsidRDefault="00BA0478" w:rsidP="00BA047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93A9A" w14:textId="77777777" w:rsidR="00BA0478" w:rsidRPr="00BA131D" w:rsidRDefault="00BA0478" w:rsidP="00BA047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5A32" w:rsidRPr="00BA131D" w14:paraId="6A67A933" w14:textId="77777777" w:rsidTr="00FB6879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3A55CF" w14:textId="77777777" w:rsidR="006A5A32" w:rsidRPr="00BA131D" w:rsidRDefault="006A5A32" w:rsidP="000A21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31D">
              <w:rPr>
                <w:rFonts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ACAC1" w14:textId="77777777" w:rsidR="006A5A32" w:rsidRPr="00BA131D" w:rsidRDefault="006A5A32" w:rsidP="000A21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1ECF" w14:textId="77777777" w:rsidR="006A5A32" w:rsidRPr="00BA131D" w:rsidRDefault="006A5A32" w:rsidP="000A21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DD17" w14:textId="723BE3D0" w:rsidR="0076543B" w:rsidRPr="00BA131D" w:rsidRDefault="00BA0478" w:rsidP="000A21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3,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998CB" w14:textId="77777777" w:rsidR="006A5A32" w:rsidRPr="00BA131D" w:rsidRDefault="006A5A32" w:rsidP="000A21C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76AB5" w14:textId="77777777" w:rsidR="006A5A32" w:rsidRPr="00BA131D" w:rsidRDefault="006A5A32" w:rsidP="000A21C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555C2" w14:textId="77777777" w:rsidR="006A5A32" w:rsidRPr="00BA131D" w:rsidRDefault="006A5A32" w:rsidP="000A21C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5D2EC70" w14:textId="77777777" w:rsidR="006A5A32" w:rsidRPr="00272E01" w:rsidRDefault="006A5A32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7C5462D" w14:textId="77777777" w:rsidR="00707368" w:rsidRPr="00272E01" w:rsidRDefault="00707368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621FCBF" w14:textId="77777777" w:rsidR="0004050E" w:rsidRPr="00272E01" w:rsidRDefault="0004050E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0EA0167" w14:textId="5062AEAA" w:rsidR="0004050E" w:rsidRDefault="0004050E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7F86B1F" w14:textId="77777777" w:rsidR="00223B29" w:rsidRPr="00BA131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3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F61DEB" w:rsidRPr="00BA131D">
        <w:rPr>
          <w:rFonts w:ascii="Times New Roman" w:hAnsi="Times New Roman" w:cs="Times New Roman"/>
          <w:sz w:val="28"/>
          <w:szCs w:val="28"/>
        </w:rPr>
        <w:t>П</w:t>
      </w:r>
      <w:r w:rsidRPr="00BA131D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20325FAD" w14:textId="77777777" w:rsidR="00A64236" w:rsidRPr="00BA131D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4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985"/>
        <w:gridCol w:w="1842"/>
      </w:tblGrid>
      <w:tr w:rsidR="00FF319B" w:rsidRPr="00BA131D" w14:paraId="2927A81D" w14:textId="77777777" w:rsidTr="0090323B">
        <w:trPr>
          <w:trHeight w:val="311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D3A67" w14:textId="77777777" w:rsidR="00FF319B" w:rsidRPr="00BA131D" w:rsidRDefault="00FF319B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50FF" w14:textId="77777777" w:rsidR="00FF319B" w:rsidRPr="00BA131D" w:rsidRDefault="00FF319B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DF65D" w14:textId="77777777" w:rsidR="00FF319B" w:rsidRPr="00BA131D" w:rsidRDefault="00FF319B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42AC" w14:textId="77777777" w:rsidR="00FF319B" w:rsidRPr="00BA131D" w:rsidRDefault="00FF319B" w:rsidP="00BE25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еличина показателей</w:t>
            </w:r>
          </w:p>
        </w:tc>
      </w:tr>
      <w:tr w:rsidR="000133B6" w:rsidRPr="00BA131D" w14:paraId="707289ED" w14:textId="77777777" w:rsidTr="0013788A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691C1A" w14:textId="77777777" w:rsidR="000133B6" w:rsidRPr="00BA131D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7FACB" w14:textId="77777777" w:rsidR="000133B6" w:rsidRPr="00BA131D" w:rsidRDefault="000133B6" w:rsidP="000133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D2691" w14:textId="77777777" w:rsidR="000133B6" w:rsidRPr="00BA131D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8D8D4D" w14:textId="5647287E" w:rsidR="000133B6" w:rsidRPr="000133B6" w:rsidRDefault="00E50141" w:rsidP="000133B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195</w:t>
            </w:r>
          </w:p>
        </w:tc>
      </w:tr>
      <w:tr w:rsidR="000133B6" w:rsidRPr="00BA131D" w14:paraId="38350F71" w14:textId="77777777" w:rsidTr="0013788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2249D2" w14:textId="77777777" w:rsidR="000133B6" w:rsidRPr="00BA131D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6FFE4" w14:textId="77777777" w:rsidR="000133B6" w:rsidRPr="00BA131D" w:rsidRDefault="000133B6" w:rsidP="000133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39862" w14:textId="77777777" w:rsidR="000133B6" w:rsidRPr="00BA131D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9B72C" w14:textId="6A0C3A32" w:rsidR="000133B6" w:rsidRPr="000133B6" w:rsidRDefault="00BD7CDA" w:rsidP="000133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133B6" w:rsidRPr="00BA131D" w14:paraId="773CE71E" w14:textId="77777777" w:rsidTr="0013788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9E3093" w14:textId="77777777" w:rsidR="000133B6" w:rsidRPr="00BA131D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A5F07" w14:textId="77777777" w:rsidR="000133B6" w:rsidRPr="00BA131D" w:rsidRDefault="000133B6" w:rsidP="000133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C7166" w14:textId="77777777" w:rsidR="000133B6" w:rsidRPr="00BA131D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F73870" w14:textId="7221881A" w:rsidR="000133B6" w:rsidRPr="000133B6" w:rsidRDefault="00BD7CDA" w:rsidP="000133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133B6" w:rsidRPr="00BA131D" w14:paraId="49ACF12E" w14:textId="77777777" w:rsidTr="0013788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7B6035" w14:textId="77777777" w:rsidR="000133B6" w:rsidRPr="00BA131D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6CA43" w14:textId="77777777" w:rsidR="000133B6" w:rsidRPr="00BA131D" w:rsidRDefault="000133B6" w:rsidP="000133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A53AA" w14:textId="77777777" w:rsidR="000133B6" w:rsidRPr="00BA131D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D88D2D" w14:textId="0B6F4E1A" w:rsidR="000133B6" w:rsidRPr="000133B6" w:rsidRDefault="00BD7CDA" w:rsidP="000133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133B6" w:rsidRPr="00BA131D" w14:paraId="2A6C263B" w14:textId="77777777" w:rsidTr="0013788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AD590A" w14:textId="77777777" w:rsidR="000133B6" w:rsidRPr="00BA131D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D9A9E" w14:textId="77777777" w:rsidR="000133B6" w:rsidRPr="00BA131D" w:rsidRDefault="000133B6" w:rsidP="000133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16BE6" w14:textId="77777777" w:rsidR="000133B6" w:rsidRPr="00BA131D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541DB" w14:textId="02E9414B" w:rsidR="000133B6" w:rsidRPr="000133B6" w:rsidRDefault="00E50141" w:rsidP="000133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95</w:t>
            </w:r>
          </w:p>
        </w:tc>
      </w:tr>
      <w:tr w:rsidR="000133B6" w:rsidRPr="00BA131D" w14:paraId="4DF2B619" w14:textId="77777777" w:rsidTr="0013788A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037DB4" w14:textId="77777777" w:rsidR="000133B6" w:rsidRPr="00BA131D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A14D2" w14:textId="77777777" w:rsidR="000133B6" w:rsidRPr="00BA131D" w:rsidRDefault="000133B6" w:rsidP="000133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D7921" w14:textId="77777777" w:rsidR="000133B6" w:rsidRPr="00BA131D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1CD3B5" w14:textId="497A9F2E" w:rsidR="000133B6" w:rsidRPr="000133B6" w:rsidRDefault="00E50141" w:rsidP="000133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133B6" w:rsidRPr="00BA131D" w14:paraId="1EDF43E0" w14:textId="77777777" w:rsidTr="0013788A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40B3C5" w14:textId="77777777" w:rsidR="000133B6" w:rsidRPr="00BA131D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D92D7" w14:textId="77777777" w:rsidR="000133B6" w:rsidRPr="00BA131D" w:rsidRDefault="000133B6" w:rsidP="000133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708C4" w14:textId="77777777" w:rsidR="000133B6" w:rsidRPr="00BA131D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5805B1" w14:textId="003985C1" w:rsidR="000133B6" w:rsidRPr="000133B6" w:rsidRDefault="00E50141" w:rsidP="000133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133B6" w:rsidRPr="00BA131D" w14:paraId="1F091150" w14:textId="77777777" w:rsidTr="0013788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3BA37E" w14:textId="77777777" w:rsidR="000133B6" w:rsidRPr="00BA131D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BFEAC" w14:textId="77777777" w:rsidR="000133B6" w:rsidRPr="00BA131D" w:rsidRDefault="000133B6" w:rsidP="000133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60DE3" w14:textId="77777777" w:rsidR="000133B6" w:rsidRPr="00BA131D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2F8B8B" w14:textId="39CCDFA8" w:rsidR="000133B6" w:rsidRPr="000133B6" w:rsidRDefault="00E50141" w:rsidP="000133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95</w:t>
            </w:r>
          </w:p>
        </w:tc>
      </w:tr>
      <w:tr w:rsidR="004B6AB6" w:rsidRPr="00BA131D" w14:paraId="3734569D" w14:textId="77777777" w:rsidTr="0013788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E9FE48" w14:textId="77777777" w:rsidR="004B6AB6" w:rsidRPr="00BA131D" w:rsidRDefault="004B6AB6" w:rsidP="004B6A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CF04A" w14:textId="77777777" w:rsidR="004B6AB6" w:rsidRPr="00BA131D" w:rsidRDefault="004B6AB6" w:rsidP="004B6A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B2272" w14:textId="77777777" w:rsidR="004B6AB6" w:rsidRPr="00BA131D" w:rsidRDefault="004B6AB6" w:rsidP="004B6A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D547E7" w14:textId="03ACFFC3" w:rsidR="004B6AB6" w:rsidRPr="000133B6" w:rsidRDefault="00E50141" w:rsidP="004B6A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4B6AB6" w:rsidRPr="00BA131D" w14:paraId="4A086799" w14:textId="77777777" w:rsidTr="0013788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EB9BE0" w14:textId="77777777" w:rsidR="004B6AB6" w:rsidRPr="00BA131D" w:rsidRDefault="004B6AB6" w:rsidP="004B6A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7CE39" w14:textId="77777777" w:rsidR="004B6AB6" w:rsidRPr="00BA131D" w:rsidRDefault="004B6AB6" w:rsidP="004B6A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F1F46" w14:textId="77777777" w:rsidR="004B6AB6" w:rsidRPr="00BA131D" w:rsidRDefault="004B6AB6" w:rsidP="004B6A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9F8D9B" w14:textId="1EDC8188" w:rsidR="004B6AB6" w:rsidRPr="000133B6" w:rsidRDefault="00E50141" w:rsidP="004B6A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133B6" w:rsidRPr="00BA131D" w14:paraId="6A8C6B07" w14:textId="77777777" w:rsidTr="0013788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7B2ED3" w14:textId="77777777" w:rsidR="000133B6" w:rsidRPr="00BA131D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0311C" w14:textId="77777777" w:rsidR="000133B6" w:rsidRPr="00BA131D" w:rsidRDefault="000133B6" w:rsidP="000133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904EC" w14:textId="77777777" w:rsidR="000133B6" w:rsidRPr="00BA131D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E8E0D" w14:textId="0C61FFE6" w:rsidR="000133B6" w:rsidRPr="000133B6" w:rsidRDefault="00E50141" w:rsidP="000133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95</w:t>
            </w:r>
          </w:p>
        </w:tc>
      </w:tr>
      <w:tr w:rsidR="000133B6" w:rsidRPr="00BA131D" w14:paraId="1CB87CBF" w14:textId="77777777" w:rsidTr="0013788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F2D15F" w14:textId="77777777" w:rsidR="000133B6" w:rsidRPr="00BA131D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6FD95" w14:textId="77777777" w:rsidR="000133B6" w:rsidRPr="00BA131D" w:rsidRDefault="000133B6" w:rsidP="000133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B0F54" w14:textId="77777777" w:rsidR="000133B6" w:rsidRPr="00BA131D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97C6F6" w14:textId="26A2C497" w:rsidR="004B6AB6" w:rsidRPr="000133B6" w:rsidRDefault="00E50141" w:rsidP="004B6A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95</w:t>
            </w:r>
          </w:p>
        </w:tc>
      </w:tr>
      <w:tr w:rsidR="004B6AB6" w:rsidRPr="00BA131D" w14:paraId="03371B7D" w14:textId="77777777" w:rsidTr="0013788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9679C2" w14:textId="77777777" w:rsidR="004B6AB6" w:rsidRPr="00BA131D" w:rsidRDefault="004B6AB6" w:rsidP="004B6A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0787" w14:textId="77777777" w:rsidR="004B6AB6" w:rsidRPr="00BA131D" w:rsidRDefault="004B6AB6" w:rsidP="004B6A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FB037" w14:textId="77777777" w:rsidR="004B6AB6" w:rsidRPr="00BA131D" w:rsidRDefault="004B6AB6" w:rsidP="004B6A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681695" w14:textId="4D5CAADF" w:rsidR="004B6AB6" w:rsidRPr="000133B6" w:rsidRDefault="00E50141" w:rsidP="004B6A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4B6AB6" w:rsidRPr="00BA131D" w14:paraId="3CDC267C" w14:textId="77777777" w:rsidTr="0013788A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63737" w14:textId="77777777" w:rsidR="004B6AB6" w:rsidRPr="00BA131D" w:rsidRDefault="004B6AB6" w:rsidP="004B6A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12AA5" w14:textId="77777777" w:rsidR="004B6AB6" w:rsidRPr="00BA131D" w:rsidRDefault="004B6AB6" w:rsidP="004B6A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E01D8" w14:textId="77777777" w:rsidR="004B6AB6" w:rsidRPr="00BA131D" w:rsidRDefault="004B6AB6" w:rsidP="004B6A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495F5B" w14:textId="77141AEE" w:rsidR="004B6AB6" w:rsidRPr="000133B6" w:rsidRDefault="00E50141" w:rsidP="004B6A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14:paraId="64BD49C6" w14:textId="77777777" w:rsidR="001010A5" w:rsidRPr="00BA131D" w:rsidRDefault="001010A5" w:rsidP="00FF31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C40BE4" w14:textId="77777777" w:rsidR="00FF319B" w:rsidRPr="004B6AB6" w:rsidRDefault="00FF319B" w:rsidP="00FF31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B6AB6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4B6AB6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809174D" w14:textId="77777777" w:rsidR="00FF319B" w:rsidRPr="004B6AB6" w:rsidRDefault="00FF319B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5A2F24" w:rsidRPr="004B6AB6" w14:paraId="4342FB11" w14:textId="77777777" w:rsidTr="00DE6712">
        <w:trPr>
          <w:trHeight w:val="51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A6E9" w14:textId="77777777" w:rsidR="005A2F24" w:rsidRPr="004B6AB6" w:rsidRDefault="005A2F24" w:rsidP="00DE6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AB6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0C7D" w14:textId="77777777" w:rsidR="005A2F24" w:rsidRPr="004B6AB6" w:rsidRDefault="005A2F24" w:rsidP="00DE6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AB6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FD1727" w:rsidRPr="00BA131D" w14:paraId="7AC2FC69" w14:textId="77777777" w:rsidTr="00CA5D66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84FA" w14:textId="77A0FABF" w:rsidR="00FD1727" w:rsidRPr="004B6AB6" w:rsidRDefault="00FD1727" w:rsidP="00272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AB6">
              <w:rPr>
                <w:rFonts w:ascii="Times New Roman" w:hAnsi="Times New Roman"/>
                <w:sz w:val="26"/>
                <w:szCs w:val="26"/>
              </w:rPr>
              <w:t>20</w:t>
            </w:r>
            <w:r w:rsidR="0004050E" w:rsidRPr="004B6AB6">
              <w:rPr>
                <w:rFonts w:ascii="Times New Roman" w:hAnsi="Times New Roman"/>
                <w:sz w:val="26"/>
                <w:szCs w:val="26"/>
              </w:rPr>
              <w:t>2</w:t>
            </w:r>
            <w:r w:rsidR="00F7756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867CD" w14:textId="12D3FFE2" w:rsidR="00FD1727" w:rsidRPr="002A6148" w:rsidRDefault="00BD7CDA" w:rsidP="000133B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45,86</w:t>
            </w:r>
          </w:p>
        </w:tc>
      </w:tr>
    </w:tbl>
    <w:p w14:paraId="255A394A" w14:textId="77777777" w:rsidR="006A5A32" w:rsidRPr="00BA131D" w:rsidRDefault="006A5A3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44AB78" w14:textId="77777777" w:rsidR="00223B29" w:rsidRPr="00BA131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31D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F61DEB" w:rsidRPr="00BA131D">
        <w:rPr>
          <w:rFonts w:ascii="Times New Roman" w:hAnsi="Times New Roman" w:cs="Times New Roman"/>
          <w:sz w:val="28"/>
          <w:szCs w:val="28"/>
        </w:rPr>
        <w:t>П</w:t>
      </w:r>
      <w:r w:rsidRPr="00BA131D">
        <w:rPr>
          <w:rFonts w:ascii="Times New Roman" w:hAnsi="Times New Roman" w:cs="Times New Roman"/>
          <w:sz w:val="28"/>
          <w:szCs w:val="28"/>
        </w:rPr>
        <w:t>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14:paraId="2C73085D" w14:textId="77777777" w:rsidR="00F61DEB" w:rsidRPr="00BA131D" w:rsidRDefault="00F61DEB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1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13"/>
        <w:gridCol w:w="4479"/>
        <w:gridCol w:w="1531"/>
        <w:gridCol w:w="2690"/>
      </w:tblGrid>
      <w:tr w:rsidR="00111999" w:rsidRPr="00BA131D" w14:paraId="029E2041" w14:textId="77777777" w:rsidTr="00EF6007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B5AB" w14:textId="77777777" w:rsidR="00111999" w:rsidRPr="00BA131D" w:rsidRDefault="00111999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51D0" w14:textId="77777777" w:rsidR="00111999" w:rsidRPr="00BA131D" w:rsidRDefault="00111999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7999" w14:textId="77777777" w:rsidR="00111999" w:rsidRPr="00BA131D" w:rsidRDefault="00111999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Ед. измере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9EAD" w14:textId="77777777" w:rsidR="00111999" w:rsidRPr="00BA131D" w:rsidRDefault="00111999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Величина показателя на период регулирования</w:t>
            </w:r>
          </w:p>
        </w:tc>
      </w:tr>
      <w:tr w:rsidR="00111999" w:rsidRPr="00BA131D" w14:paraId="40972C97" w14:textId="77777777" w:rsidTr="00EF6007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0315" w14:textId="77777777" w:rsidR="00111999" w:rsidRPr="00BA131D" w:rsidRDefault="00111999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31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E936" w14:textId="77777777" w:rsidR="00111999" w:rsidRPr="00BA131D" w:rsidRDefault="00111999" w:rsidP="00EF60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A131D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</w:t>
            </w:r>
            <w:r w:rsidRPr="00BA13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B05F" w14:textId="77777777" w:rsidR="00111999" w:rsidRPr="00BA131D" w:rsidRDefault="00111999" w:rsidP="00EF600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A131D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ед./км/в год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0F7F" w14:textId="0826B8AC" w:rsidR="00111999" w:rsidRPr="00BA131D" w:rsidRDefault="00990CF4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11999" w:rsidRPr="00BA131D" w14:paraId="1BECD22E" w14:textId="77777777" w:rsidTr="00EF6007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7234" w14:textId="77777777" w:rsidR="00111999" w:rsidRPr="00BA131D" w:rsidRDefault="00111999" w:rsidP="00EF60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E418" w14:textId="77777777" w:rsidR="00111999" w:rsidRPr="00BA131D" w:rsidRDefault="00111999" w:rsidP="00EF600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A131D">
              <w:rPr>
                <w:rFonts w:ascii="Times New Roman" w:hAnsi="Times New Roman"/>
                <w:bCs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5732" w14:textId="77777777" w:rsidR="00111999" w:rsidRPr="00BA131D" w:rsidRDefault="00111999" w:rsidP="00EF600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A131D"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E7EA" w14:textId="05CC42AE" w:rsidR="00111999" w:rsidRPr="00BA131D" w:rsidRDefault="00990CF4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11999" w:rsidRPr="00BA131D" w14:paraId="3B947C7C" w14:textId="77777777" w:rsidTr="00EF6007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DDD7" w14:textId="77777777" w:rsidR="00111999" w:rsidRPr="00BA131D" w:rsidRDefault="00111999" w:rsidP="00EF60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649C" w14:textId="77777777" w:rsidR="00111999" w:rsidRPr="00BA131D" w:rsidRDefault="00111999" w:rsidP="00EF600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A131D">
              <w:rPr>
                <w:rFonts w:ascii="Times New Roman" w:hAnsi="Times New Roman"/>
                <w:bCs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96E7" w14:textId="77777777" w:rsidR="00111999" w:rsidRPr="00BA131D" w:rsidRDefault="00111999" w:rsidP="00EF600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A131D"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FAC6" w14:textId="3319F4AC" w:rsidR="00111999" w:rsidRPr="00BA131D" w:rsidRDefault="00990CF4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11999" w:rsidRPr="00BA131D" w14:paraId="3D68C9E9" w14:textId="77777777" w:rsidTr="00EF6007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72F1" w14:textId="77777777" w:rsidR="00111999" w:rsidRPr="00BA131D" w:rsidRDefault="00111999" w:rsidP="00EF60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75D9" w14:textId="77777777" w:rsidR="00111999" w:rsidRPr="00BA131D" w:rsidRDefault="00111999" w:rsidP="00EF600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A131D">
              <w:rPr>
                <w:rFonts w:ascii="Times New Roman" w:hAnsi="Times New Roman"/>
                <w:bCs/>
                <w:sz w:val="22"/>
                <w:szCs w:val="22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C7B2" w14:textId="77777777" w:rsidR="00111999" w:rsidRPr="00BA131D" w:rsidRDefault="00111999" w:rsidP="00EF600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A131D"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C48A" w14:textId="7E9F926D" w:rsidR="00111999" w:rsidRPr="00BA131D" w:rsidRDefault="00BA0478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11999" w:rsidRPr="00BA131D" w14:paraId="3E884A7E" w14:textId="77777777" w:rsidTr="00EF6007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B925" w14:textId="77777777" w:rsidR="00111999" w:rsidRPr="00BA131D" w:rsidRDefault="00111999" w:rsidP="00EF60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C7EA" w14:textId="77777777" w:rsidR="00111999" w:rsidRPr="00BA131D" w:rsidRDefault="00111999" w:rsidP="00EF600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A131D">
              <w:rPr>
                <w:rFonts w:ascii="Times New Roman" w:hAnsi="Times New Roman"/>
                <w:bCs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1F11" w14:textId="77777777" w:rsidR="00111999" w:rsidRPr="00BA131D" w:rsidRDefault="00111999" w:rsidP="00EF600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A131D">
              <w:rPr>
                <w:rFonts w:ascii="Times New Roman" w:hAnsi="Times New Roman"/>
                <w:bCs/>
                <w:sz w:val="22"/>
                <w:szCs w:val="22"/>
              </w:rPr>
              <w:t>кВт*ч/куб.м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BED3" w14:textId="4AC16725" w:rsidR="00111999" w:rsidRPr="00BA131D" w:rsidRDefault="00BA0478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11999" w:rsidRPr="00BA131D" w14:paraId="31083696" w14:textId="77777777" w:rsidTr="00EF6007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9333" w14:textId="77777777" w:rsidR="00111999" w:rsidRPr="00BA131D" w:rsidRDefault="00111999" w:rsidP="00EF60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D3B0" w14:textId="77777777" w:rsidR="00111999" w:rsidRPr="00BA131D" w:rsidRDefault="00111999" w:rsidP="00EF600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A131D">
              <w:rPr>
                <w:rFonts w:ascii="Times New Roman" w:hAnsi="Times New Roman"/>
                <w:bCs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B757" w14:textId="77777777" w:rsidR="00111999" w:rsidRPr="00BA131D" w:rsidRDefault="00111999" w:rsidP="00EF600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A131D">
              <w:rPr>
                <w:rFonts w:ascii="Times New Roman" w:hAnsi="Times New Roman"/>
                <w:bCs/>
                <w:sz w:val="22"/>
                <w:szCs w:val="22"/>
              </w:rPr>
              <w:t>кВт*ч/куб.м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6B7A" w14:textId="789EC08B" w:rsidR="00111999" w:rsidRPr="00BA131D" w:rsidRDefault="00BA0478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63</w:t>
            </w:r>
          </w:p>
        </w:tc>
      </w:tr>
    </w:tbl>
    <w:p w14:paraId="2322D75C" w14:textId="77777777" w:rsidR="00B03CDB" w:rsidRPr="00A941B7" w:rsidRDefault="00B03CDB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5F93570" w14:textId="6CC2A1CA" w:rsidR="00223B29" w:rsidRPr="00BA131D" w:rsidRDefault="00223B29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31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A941B7">
        <w:rPr>
          <w:rFonts w:ascii="Times New Roman" w:hAnsi="Times New Roman" w:cs="Times New Roman"/>
          <w:b/>
          <w:sz w:val="28"/>
          <w:szCs w:val="28"/>
        </w:rPr>
        <w:t>6</w:t>
      </w:r>
      <w:r w:rsidRPr="00BA13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BA131D">
        <w:rPr>
          <w:rFonts w:ascii="Times New Roman" w:hAnsi="Times New Roman" w:cs="Times New Roman"/>
          <w:sz w:val="28"/>
          <w:szCs w:val="28"/>
        </w:rPr>
        <w:t>О</w:t>
      </w:r>
      <w:r w:rsidRPr="00BA131D">
        <w:rPr>
          <w:rFonts w:ascii="Times New Roman" w:hAnsi="Times New Roman" w:cs="Times New Roman"/>
          <w:sz w:val="28"/>
          <w:szCs w:val="28"/>
        </w:rPr>
        <w:t>тчет об исполнении производственной программы за истекший период регулирования (</w:t>
      </w:r>
      <w:r w:rsidR="007C142D" w:rsidRPr="00BA131D">
        <w:rPr>
          <w:rFonts w:ascii="Times New Roman" w:hAnsi="Times New Roman" w:cs="Times New Roman"/>
          <w:sz w:val="28"/>
          <w:szCs w:val="28"/>
        </w:rPr>
        <w:t>20</w:t>
      </w:r>
      <w:r w:rsidR="00272E01">
        <w:rPr>
          <w:rFonts w:ascii="Times New Roman" w:hAnsi="Times New Roman" w:cs="Times New Roman"/>
          <w:sz w:val="28"/>
          <w:szCs w:val="28"/>
        </w:rPr>
        <w:t>2</w:t>
      </w:r>
      <w:r w:rsidR="00F77567">
        <w:rPr>
          <w:rFonts w:ascii="Times New Roman" w:hAnsi="Times New Roman" w:cs="Times New Roman"/>
          <w:sz w:val="28"/>
          <w:szCs w:val="28"/>
        </w:rPr>
        <w:t>2</w:t>
      </w:r>
      <w:r w:rsidR="007C142D" w:rsidRPr="00BA131D">
        <w:rPr>
          <w:rFonts w:ascii="Times New Roman" w:hAnsi="Times New Roman" w:cs="Times New Roman"/>
          <w:sz w:val="28"/>
          <w:szCs w:val="28"/>
        </w:rPr>
        <w:t xml:space="preserve"> год</w:t>
      </w:r>
      <w:r w:rsidRPr="00BA131D">
        <w:rPr>
          <w:rFonts w:ascii="Times New Roman" w:hAnsi="Times New Roman" w:cs="Times New Roman"/>
          <w:sz w:val="28"/>
          <w:szCs w:val="28"/>
        </w:rPr>
        <w:t>)</w:t>
      </w:r>
    </w:p>
    <w:p w14:paraId="0483E33B" w14:textId="77777777" w:rsidR="007C142D" w:rsidRPr="00BA131D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471E94" w:rsidRPr="00BD7CDA" w14:paraId="22690370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043B" w14:textId="77777777" w:rsidR="00471E94" w:rsidRPr="00BD7CDA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7CD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354E" w14:textId="77777777" w:rsidR="00471E94" w:rsidRPr="00BD7CDA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7CDA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E46D" w14:textId="3843E104" w:rsidR="00471E94" w:rsidRPr="00BD7CDA" w:rsidRDefault="00471E94" w:rsidP="00272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7CDA">
              <w:rPr>
                <w:rFonts w:ascii="Times New Roman" w:hAnsi="Times New Roman"/>
                <w:sz w:val="26"/>
                <w:szCs w:val="26"/>
              </w:rPr>
              <w:t>20</w:t>
            </w:r>
            <w:r w:rsidR="00272E01" w:rsidRPr="00BD7CDA">
              <w:rPr>
                <w:rFonts w:ascii="Times New Roman" w:hAnsi="Times New Roman"/>
                <w:sz w:val="26"/>
                <w:szCs w:val="26"/>
              </w:rPr>
              <w:t>2</w:t>
            </w:r>
            <w:r w:rsidR="00E533D3">
              <w:rPr>
                <w:rFonts w:ascii="Times New Roman" w:hAnsi="Times New Roman"/>
                <w:sz w:val="26"/>
                <w:szCs w:val="26"/>
              </w:rPr>
              <w:t>2</w:t>
            </w:r>
            <w:r w:rsidRPr="00BD7CDA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471E94" w:rsidRPr="00BD7CDA" w14:paraId="1E722D23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B15C" w14:textId="77777777" w:rsidR="00471E94" w:rsidRPr="00BD7CDA" w:rsidRDefault="00471E9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D7CDA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EFD0" w14:textId="77777777" w:rsidR="00471E94" w:rsidRPr="00BD7CDA" w:rsidRDefault="00471E9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D7CDA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CCCA" w14:textId="77777777" w:rsidR="00471E94" w:rsidRPr="00BD7CDA" w:rsidRDefault="00834E90" w:rsidP="00CA5D6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D7CD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 *</w:t>
            </w:r>
          </w:p>
        </w:tc>
      </w:tr>
    </w:tbl>
    <w:p w14:paraId="1D3A63B2" w14:textId="77777777" w:rsidR="00B03CDB" w:rsidRPr="00BD7CDA" w:rsidRDefault="00B03CDB" w:rsidP="007C142D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14:paraId="640F5E2E" w14:textId="7F247E3C" w:rsidR="00834E90" w:rsidRPr="00A941B7" w:rsidRDefault="00834E90" w:rsidP="00834E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D7CDA">
        <w:rPr>
          <w:rFonts w:ascii="Times New Roman" w:hAnsi="Times New Roman" w:cs="Times New Roman"/>
          <w:sz w:val="24"/>
          <w:szCs w:val="24"/>
        </w:rPr>
        <w:t>* в 20</w:t>
      </w:r>
      <w:r w:rsidR="00272E01" w:rsidRPr="00BD7CDA">
        <w:rPr>
          <w:rFonts w:ascii="Times New Roman" w:hAnsi="Times New Roman" w:cs="Times New Roman"/>
          <w:sz w:val="24"/>
          <w:szCs w:val="24"/>
        </w:rPr>
        <w:t>2</w:t>
      </w:r>
      <w:r w:rsidR="00F77567" w:rsidRPr="00BD7CDA">
        <w:rPr>
          <w:rFonts w:ascii="Times New Roman" w:hAnsi="Times New Roman" w:cs="Times New Roman"/>
          <w:sz w:val="24"/>
          <w:szCs w:val="24"/>
        </w:rPr>
        <w:t>2</w:t>
      </w:r>
      <w:r w:rsidRPr="00BD7CDA">
        <w:rPr>
          <w:rFonts w:ascii="Times New Roman" w:hAnsi="Times New Roman" w:cs="Times New Roman"/>
          <w:sz w:val="24"/>
          <w:szCs w:val="24"/>
        </w:rPr>
        <w:t xml:space="preserve"> году предприятием услуг</w:t>
      </w:r>
      <w:r w:rsidR="0090323B" w:rsidRPr="00BD7CDA">
        <w:rPr>
          <w:rFonts w:ascii="Times New Roman" w:hAnsi="Times New Roman" w:cs="Times New Roman"/>
          <w:sz w:val="24"/>
          <w:szCs w:val="24"/>
        </w:rPr>
        <w:t>а</w:t>
      </w:r>
      <w:r w:rsidRPr="00BD7CDA">
        <w:rPr>
          <w:rFonts w:ascii="Times New Roman" w:hAnsi="Times New Roman" w:cs="Times New Roman"/>
          <w:sz w:val="24"/>
          <w:szCs w:val="24"/>
        </w:rPr>
        <w:t xml:space="preserve"> по холодному водоснабжению </w:t>
      </w:r>
      <w:r w:rsidR="00A941B7" w:rsidRPr="00BD7CDA">
        <w:rPr>
          <w:rFonts w:ascii="Times New Roman" w:hAnsi="Times New Roman" w:cs="Times New Roman"/>
          <w:sz w:val="24"/>
          <w:szCs w:val="24"/>
        </w:rPr>
        <w:t xml:space="preserve">в </w:t>
      </w:r>
      <w:r w:rsidR="00F77567" w:rsidRPr="00BD7CDA">
        <w:rPr>
          <w:rFonts w:ascii="Times New Roman" w:hAnsi="Times New Roman" w:cs="Times New Roman"/>
          <w:sz w:val="24"/>
          <w:szCs w:val="24"/>
        </w:rPr>
        <w:t>д. Зубенки Листвянского</w:t>
      </w:r>
      <w:r w:rsidR="00A941B7" w:rsidRPr="00BD7CD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77567" w:rsidRPr="00BD7CDA">
        <w:rPr>
          <w:rFonts w:ascii="Times New Roman" w:hAnsi="Times New Roman" w:cs="Times New Roman"/>
          <w:sz w:val="24"/>
          <w:szCs w:val="24"/>
        </w:rPr>
        <w:t>го</w:t>
      </w:r>
      <w:r w:rsidR="00A941B7" w:rsidRPr="00BD7CD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77567" w:rsidRPr="00BD7CDA">
        <w:rPr>
          <w:rFonts w:ascii="Times New Roman" w:hAnsi="Times New Roman" w:cs="Times New Roman"/>
          <w:sz w:val="24"/>
          <w:szCs w:val="24"/>
        </w:rPr>
        <w:t>я</w:t>
      </w:r>
      <w:r w:rsidR="00A941B7" w:rsidRPr="00BD7CDA">
        <w:rPr>
          <w:rFonts w:ascii="Times New Roman" w:hAnsi="Times New Roman" w:cs="Times New Roman"/>
          <w:sz w:val="24"/>
          <w:szCs w:val="24"/>
        </w:rPr>
        <w:t xml:space="preserve"> Рязанского муниципального района</w:t>
      </w:r>
      <w:r w:rsidR="0004050E" w:rsidRPr="00BD7C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7CDA">
        <w:rPr>
          <w:rFonts w:ascii="Times New Roman" w:hAnsi="Times New Roman" w:cs="Times New Roman"/>
          <w:sz w:val="24"/>
          <w:szCs w:val="24"/>
        </w:rPr>
        <w:t>не оказывал</w:t>
      </w:r>
      <w:r w:rsidR="0090323B" w:rsidRPr="00BD7CDA">
        <w:rPr>
          <w:rFonts w:ascii="Times New Roman" w:hAnsi="Times New Roman" w:cs="Times New Roman"/>
          <w:sz w:val="24"/>
          <w:szCs w:val="24"/>
        </w:rPr>
        <w:t>а</w:t>
      </w:r>
      <w:r w:rsidRPr="00BD7CDA">
        <w:rPr>
          <w:rFonts w:ascii="Times New Roman" w:hAnsi="Times New Roman" w:cs="Times New Roman"/>
          <w:sz w:val="24"/>
          <w:szCs w:val="24"/>
        </w:rPr>
        <w:t>сь, производственная программа не утверждалась.</w:t>
      </w:r>
    </w:p>
    <w:p w14:paraId="6EEC6DDC" w14:textId="77777777" w:rsidR="00707368" w:rsidRPr="00BA131D" w:rsidRDefault="00707368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3F825C" w14:textId="08A8C39E" w:rsidR="00223B29" w:rsidRPr="00BA131D" w:rsidRDefault="00F61DEB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31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A941B7">
        <w:rPr>
          <w:rFonts w:ascii="Times New Roman" w:hAnsi="Times New Roman" w:cs="Times New Roman"/>
          <w:b/>
          <w:sz w:val="28"/>
          <w:szCs w:val="28"/>
        </w:rPr>
        <w:t>7</w:t>
      </w:r>
      <w:r w:rsidRPr="00BA13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BA131D">
        <w:rPr>
          <w:rFonts w:ascii="Times New Roman" w:hAnsi="Times New Roman" w:cs="Times New Roman"/>
          <w:sz w:val="28"/>
          <w:szCs w:val="28"/>
        </w:rPr>
        <w:t>М</w:t>
      </w:r>
      <w:r w:rsidR="00223B29" w:rsidRPr="00BA131D">
        <w:rPr>
          <w:rFonts w:ascii="Times New Roman" w:hAnsi="Times New Roman" w:cs="Times New Roman"/>
          <w:sz w:val="28"/>
          <w:szCs w:val="28"/>
        </w:rPr>
        <w:t>ероприятия, направленные на повышение качества обслуживания абонентов</w:t>
      </w:r>
    </w:p>
    <w:p w14:paraId="427903ED" w14:textId="77777777" w:rsidR="007C142D" w:rsidRPr="00BA131D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8D29E3" w:rsidRPr="00BA131D" w14:paraId="050A9300" w14:textId="77777777" w:rsidTr="00F77567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625B" w14:textId="77777777" w:rsidR="008D29E3" w:rsidRPr="00BA131D" w:rsidRDefault="008D29E3" w:rsidP="00F77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0CEE" w14:textId="77777777" w:rsidR="008D29E3" w:rsidRPr="00BA131D" w:rsidRDefault="008D29E3" w:rsidP="00F77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F86E" w14:textId="77777777" w:rsidR="008D29E3" w:rsidRPr="00BA131D" w:rsidRDefault="008D29E3" w:rsidP="00F77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5213" w14:textId="77777777" w:rsidR="008D29E3" w:rsidRPr="00BA131D" w:rsidRDefault="008D29E3" w:rsidP="00F77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</w:t>
            </w:r>
            <w:r w:rsidR="00272E01">
              <w:rPr>
                <w:rFonts w:ascii="Times New Roman" w:hAnsi="Times New Roman"/>
                <w:sz w:val="26"/>
                <w:szCs w:val="26"/>
              </w:rPr>
              <w:t> </w:t>
            </w:r>
            <w:r w:rsidRPr="00BA131D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8D29E3" w:rsidRPr="00BA131D" w14:paraId="44E7106A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104A" w14:textId="77777777" w:rsidR="008D29E3" w:rsidRPr="00BA131D" w:rsidRDefault="008D29E3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9D95" w14:textId="77777777" w:rsidR="008D29E3" w:rsidRPr="00BA131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2789" w14:textId="77777777" w:rsidR="008D29E3" w:rsidRPr="00BA131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8B68" w14:textId="77777777" w:rsidR="008D29E3" w:rsidRPr="00BA131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6F6D8141" w14:textId="77777777" w:rsidR="00BC2AAF" w:rsidRPr="00BA131D" w:rsidRDefault="00BC2AAF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7049725" w14:textId="77777777" w:rsidR="0067694A" w:rsidRPr="00BA131D" w:rsidRDefault="0067694A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67694A" w:rsidRPr="00BA131D" w:rsidSect="00272E0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6273C15" w14:textId="77777777" w:rsidR="00CF1B75" w:rsidRPr="00BA131D" w:rsidRDefault="00CF1B75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6D0DA0" w:rsidRPr="00BA131D">
        <w:rPr>
          <w:rFonts w:ascii="Times New Roman" w:hAnsi="Times New Roman"/>
          <w:sz w:val="28"/>
          <w:szCs w:val="28"/>
        </w:rPr>
        <w:t>2</w:t>
      </w:r>
    </w:p>
    <w:p w14:paraId="0A38E313" w14:textId="77777777" w:rsidR="00CF1B75" w:rsidRPr="00BA131D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36C0387" w14:textId="16F7049C" w:rsidR="003F5AB9" w:rsidRPr="00BA131D" w:rsidRDefault="003F5AB9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t>от</w:t>
      </w:r>
      <w:r w:rsidR="00D82669" w:rsidRPr="00BA131D">
        <w:rPr>
          <w:rFonts w:ascii="Times New Roman" w:hAnsi="Times New Roman"/>
          <w:sz w:val="28"/>
          <w:szCs w:val="28"/>
        </w:rPr>
        <w:t xml:space="preserve"> </w:t>
      </w:r>
      <w:r w:rsidR="00A941B7">
        <w:rPr>
          <w:rFonts w:ascii="Times New Roman" w:hAnsi="Times New Roman"/>
          <w:sz w:val="28"/>
          <w:szCs w:val="28"/>
        </w:rPr>
        <w:t>2</w:t>
      </w:r>
      <w:r w:rsidR="00F77567">
        <w:rPr>
          <w:rFonts w:ascii="Times New Roman" w:hAnsi="Times New Roman"/>
          <w:sz w:val="28"/>
          <w:szCs w:val="28"/>
        </w:rPr>
        <w:t>3</w:t>
      </w:r>
      <w:r w:rsidR="00D82669" w:rsidRPr="00BA131D">
        <w:rPr>
          <w:rFonts w:ascii="Times New Roman" w:hAnsi="Times New Roman"/>
          <w:sz w:val="28"/>
          <w:szCs w:val="28"/>
        </w:rPr>
        <w:t xml:space="preserve"> </w:t>
      </w:r>
      <w:r w:rsidR="00F77567">
        <w:rPr>
          <w:rFonts w:ascii="Times New Roman" w:hAnsi="Times New Roman"/>
          <w:sz w:val="28"/>
          <w:szCs w:val="28"/>
        </w:rPr>
        <w:t>мая</w:t>
      </w:r>
      <w:r w:rsidRPr="00BA131D">
        <w:rPr>
          <w:rFonts w:ascii="Times New Roman" w:hAnsi="Times New Roman"/>
          <w:sz w:val="28"/>
          <w:szCs w:val="28"/>
        </w:rPr>
        <w:t xml:space="preserve"> 20</w:t>
      </w:r>
      <w:r w:rsidR="0004050E" w:rsidRPr="00BA131D">
        <w:rPr>
          <w:rFonts w:ascii="Times New Roman" w:hAnsi="Times New Roman"/>
          <w:sz w:val="28"/>
          <w:szCs w:val="28"/>
        </w:rPr>
        <w:t>2</w:t>
      </w:r>
      <w:r w:rsidR="00F77567">
        <w:rPr>
          <w:rFonts w:ascii="Times New Roman" w:hAnsi="Times New Roman"/>
          <w:sz w:val="28"/>
          <w:szCs w:val="28"/>
        </w:rPr>
        <w:t>3</w:t>
      </w:r>
      <w:r w:rsidRPr="00BA131D">
        <w:rPr>
          <w:rFonts w:ascii="Times New Roman" w:hAnsi="Times New Roman"/>
          <w:sz w:val="28"/>
          <w:szCs w:val="28"/>
        </w:rPr>
        <w:t xml:space="preserve"> г. №</w:t>
      </w:r>
      <w:r w:rsidR="00933625" w:rsidRPr="00BA131D">
        <w:rPr>
          <w:rFonts w:ascii="Times New Roman" w:hAnsi="Times New Roman"/>
          <w:sz w:val="28"/>
          <w:szCs w:val="28"/>
        </w:rPr>
        <w:t xml:space="preserve"> </w:t>
      </w:r>
      <w:r w:rsidR="00E533D3">
        <w:rPr>
          <w:rFonts w:ascii="Times New Roman" w:hAnsi="Times New Roman"/>
          <w:sz w:val="28"/>
          <w:szCs w:val="28"/>
        </w:rPr>
        <w:t>25</w:t>
      </w:r>
      <w:bookmarkStart w:id="0" w:name="_GoBack"/>
      <w:bookmarkEnd w:id="0"/>
    </w:p>
    <w:p w14:paraId="21D031A7" w14:textId="77777777" w:rsidR="002A713E" w:rsidRPr="00BA131D" w:rsidRDefault="002A713E" w:rsidP="002A713E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4B0DA4D1" w14:textId="77777777" w:rsidR="008059D4" w:rsidRPr="00BA131D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6578B4E6" w14:textId="37C2C243" w:rsidR="00D82669" w:rsidRPr="00E75F20" w:rsidRDefault="00CF1B75" w:rsidP="00111999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</w:rPr>
      </w:pPr>
      <w:r w:rsidRPr="00E75F20">
        <w:rPr>
          <w:b w:val="0"/>
          <w:sz w:val="28"/>
          <w:szCs w:val="28"/>
        </w:rPr>
        <w:t xml:space="preserve">Тариф на </w:t>
      </w:r>
      <w:r w:rsidR="00B51BAF" w:rsidRPr="00E75F20">
        <w:rPr>
          <w:b w:val="0"/>
          <w:sz w:val="28"/>
          <w:szCs w:val="28"/>
        </w:rPr>
        <w:t>питьевую</w:t>
      </w:r>
      <w:r w:rsidRPr="00E75F20">
        <w:rPr>
          <w:b w:val="0"/>
          <w:sz w:val="28"/>
          <w:szCs w:val="28"/>
        </w:rPr>
        <w:t xml:space="preserve"> воду</w:t>
      </w:r>
      <w:r w:rsidR="00B319C8" w:rsidRPr="00E75F20">
        <w:rPr>
          <w:b w:val="0"/>
          <w:sz w:val="28"/>
          <w:szCs w:val="28"/>
        </w:rPr>
        <w:t xml:space="preserve"> </w:t>
      </w:r>
      <w:r w:rsidR="00ED20E4" w:rsidRPr="00E75F20">
        <w:rPr>
          <w:b w:val="0"/>
          <w:sz w:val="28"/>
          <w:szCs w:val="28"/>
        </w:rPr>
        <w:t>для потребителей</w:t>
      </w:r>
      <w:r w:rsidR="001F19C0" w:rsidRPr="00E75F20">
        <w:rPr>
          <w:b w:val="0"/>
          <w:sz w:val="28"/>
          <w:szCs w:val="28"/>
        </w:rPr>
        <w:t xml:space="preserve"> </w:t>
      </w:r>
      <w:r w:rsidR="00A941B7" w:rsidRPr="00E75F20">
        <w:rPr>
          <w:b w:val="0"/>
          <w:sz w:val="28"/>
          <w:szCs w:val="28"/>
        </w:rPr>
        <w:t xml:space="preserve">МКП «ЖКХ Рязанский Водоканал» в </w:t>
      </w:r>
      <w:r w:rsidR="00F77567" w:rsidRPr="00F77567">
        <w:rPr>
          <w:b w:val="0"/>
          <w:sz w:val="28"/>
          <w:szCs w:val="28"/>
        </w:rPr>
        <w:t>д. Зубенки Листвянского сельского поселения Рязанского муниципального района</w:t>
      </w:r>
    </w:p>
    <w:p w14:paraId="62C0C6A0" w14:textId="77777777" w:rsidR="00D82669" w:rsidRPr="00BA131D" w:rsidRDefault="00D82669" w:rsidP="00D82669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111"/>
        <w:gridCol w:w="4394"/>
      </w:tblGrid>
      <w:tr w:rsidR="001F19C0" w:rsidRPr="00F77567" w14:paraId="14458807" w14:textId="77777777" w:rsidTr="001F19C0">
        <w:trPr>
          <w:trHeight w:val="303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1890D79F" w14:textId="77777777" w:rsidR="001F19C0" w:rsidRPr="00F77567" w:rsidRDefault="001F19C0" w:rsidP="001F19C0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77567">
              <w:rPr>
                <w:rFonts w:ascii="Times New Roman" w:hAnsi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14:paraId="07ACAD08" w14:textId="77777777" w:rsidR="001F19C0" w:rsidRPr="00F77567" w:rsidRDefault="001F19C0" w:rsidP="001F19C0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77567">
              <w:rPr>
                <w:rFonts w:ascii="Times New Roman" w:hAnsi="Times New Roman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676BD37" w14:textId="77777777" w:rsidR="001F19C0" w:rsidRPr="00F77567" w:rsidRDefault="001F19C0" w:rsidP="001F19C0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77567">
              <w:rPr>
                <w:rFonts w:ascii="Times New Roman" w:hAnsi="Times New Roman"/>
                <w:bCs/>
                <w:sz w:val="26"/>
                <w:szCs w:val="26"/>
              </w:rPr>
              <w:t>Тариф, руб./куб. м</w:t>
            </w:r>
          </w:p>
        </w:tc>
      </w:tr>
      <w:tr w:rsidR="001F19C0" w:rsidRPr="00BA131D" w14:paraId="50DD8672" w14:textId="77777777" w:rsidTr="001F19C0">
        <w:tc>
          <w:tcPr>
            <w:tcW w:w="959" w:type="dxa"/>
            <w:vMerge/>
            <w:shd w:val="clear" w:color="auto" w:fill="auto"/>
          </w:tcPr>
          <w:p w14:paraId="4A802BFD" w14:textId="77777777" w:rsidR="001F19C0" w:rsidRPr="00BA131D" w:rsidRDefault="001F19C0" w:rsidP="00FE63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322472A3" w14:textId="77777777" w:rsidR="001F19C0" w:rsidRPr="00BA131D" w:rsidRDefault="001F19C0" w:rsidP="00FE63CD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B4E9601" w14:textId="3D04928D" w:rsidR="001F19C0" w:rsidRPr="00F77567" w:rsidRDefault="001F19C0" w:rsidP="00C46E9E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77567">
              <w:rPr>
                <w:rFonts w:ascii="Times New Roman" w:hAnsi="Times New Roman"/>
                <w:bCs/>
                <w:sz w:val="26"/>
                <w:szCs w:val="26"/>
              </w:rPr>
              <w:t>по 31 декабря 20</w:t>
            </w:r>
            <w:r w:rsidR="0004050E" w:rsidRPr="00F77567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F77567" w:rsidRPr="00F77567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F77567">
              <w:rPr>
                <w:rFonts w:ascii="Times New Roman" w:hAnsi="Times New Roman"/>
                <w:bCs/>
                <w:sz w:val="26"/>
                <w:szCs w:val="26"/>
              </w:rPr>
              <w:t xml:space="preserve"> г.</w:t>
            </w:r>
          </w:p>
        </w:tc>
      </w:tr>
      <w:tr w:rsidR="001F19C0" w:rsidRPr="00BA131D" w14:paraId="54BFC8EB" w14:textId="77777777" w:rsidTr="001F19C0">
        <w:tc>
          <w:tcPr>
            <w:tcW w:w="959" w:type="dxa"/>
            <w:shd w:val="clear" w:color="auto" w:fill="auto"/>
          </w:tcPr>
          <w:p w14:paraId="5D7B9456" w14:textId="77777777" w:rsidR="001F19C0" w:rsidRPr="00BA131D" w:rsidRDefault="001F19C0" w:rsidP="00FE63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68F687AC" w14:textId="77777777" w:rsidR="001F19C0" w:rsidRPr="00BA131D" w:rsidRDefault="001F19C0" w:rsidP="00FE63C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Питьевая вода в сфере холодного водоснабжения</w:t>
            </w:r>
          </w:p>
        </w:tc>
      </w:tr>
      <w:tr w:rsidR="001F19C0" w:rsidRPr="00BA131D" w14:paraId="04C9E14B" w14:textId="77777777" w:rsidTr="001F19C0">
        <w:tc>
          <w:tcPr>
            <w:tcW w:w="959" w:type="dxa"/>
            <w:shd w:val="clear" w:color="auto" w:fill="auto"/>
          </w:tcPr>
          <w:p w14:paraId="5C8BCDBD" w14:textId="77777777" w:rsidR="001F19C0" w:rsidRPr="00BA131D" w:rsidRDefault="001F19C0" w:rsidP="00FE63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14:paraId="7A60BADA" w14:textId="77777777" w:rsidR="001F19C0" w:rsidRPr="00BA131D" w:rsidRDefault="001F19C0" w:rsidP="00FE63CD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 xml:space="preserve">Потребители </w:t>
            </w:r>
            <w:r w:rsidRPr="00BD7CDA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BED2C50" w14:textId="1E3E8F1F" w:rsidR="001F19C0" w:rsidRPr="00BA131D" w:rsidRDefault="00BD7CDA" w:rsidP="00FE63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F19C0" w:rsidRPr="00BA131D" w14:paraId="31424557" w14:textId="77777777" w:rsidTr="001F19C0">
        <w:tc>
          <w:tcPr>
            <w:tcW w:w="959" w:type="dxa"/>
            <w:shd w:val="clear" w:color="auto" w:fill="auto"/>
          </w:tcPr>
          <w:p w14:paraId="4FD4A0D5" w14:textId="77777777" w:rsidR="001F19C0" w:rsidRPr="00BA131D" w:rsidRDefault="001F19C0" w:rsidP="00FE63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14:paraId="2B2AFA20" w14:textId="77777777" w:rsidR="001F19C0" w:rsidRPr="00BA131D" w:rsidRDefault="001F19C0" w:rsidP="00FE63CD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Население (с НДС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ACA62EF" w14:textId="0CAB2F34" w:rsidR="001F19C0" w:rsidRPr="00BA131D" w:rsidRDefault="00BD7CDA" w:rsidP="00FE63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,76</w:t>
            </w:r>
          </w:p>
        </w:tc>
      </w:tr>
    </w:tbl>
    <w:p w14:paraId="566ADE44" w14:textId="77777777" w:rsidR="00A0038A" w:rsidRPr="00BA131D" w:rsidRDefault="00A0038A" w:rsidP="00E8050A">
      <w:pPr>
        <w:rPr>
          <w:rFonts w:ascii="Times New Roman" w:hAnsi="Times New Roman"/>
          <w:sz w:val="28"/>
          <w:szCs w:val="28"/>
        </w:rPr>
      </w:pPr>
    </w:p>
    <w:sectPr w:rsidR="00A0038A" w:rsidRPr="00BA131D" w:rsidSect="001F19C0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67F7"/>
    <w:rsid w:val="000108B1"/>
    <w:rsid w:val="00012010"/>
    <w:rsid w:val="000133B6"/>
    <w:rsid w:val="00017EDB"/>
    <w:rsid w:val="00022542"/>
    <w:rsid w:val="000235E5"/>
    <w:rsid w:val="00023AE0"/>
    <w:rsid w:val="0003140A"/>
    <w:rsid w:val="0003524E"/>
    <w:rsid w:val="0004050E"/>
    <w:rsid w:val="00041212"/>
    <w:rsid w:val="00056E83"/>
    <w:rsid w:val="000612CE"/>
    <w:rsid w:val="00061A8D"/>
    <w:rsid w:val="00066CD0"/>
    <w:rsid w:val="00072586"/>
    <w:rsid w:val="0008082A"/>
    <w:rsid w:val="00084B8C"/>
    <w:rsid w:val="000931A6"/>
    <w:rsid w:val="0009745E"/>
    <w:rsid w:val="000A09CD"/>
    <w:rsid w:val="000A21C1"/>
    <w:rsid w:val="000A6755"/>
    <w:rsid w:val="000A7C60"/>
    <w:rsid w:val="000B180B"/>
    <w:rsid w:val="000B30E0"/>
    <w:rsid w:val="000B4094"/>
    <w:rsid w:val="000B6CC1"/>
    <w:rsid w:val="000C6F63"/>
    <w:rsid w:val="000C7187"/>
    <w:rsid w:val="000D5FDF"/>
    <w:rsid w:val="000F330B"/>
    <w:rsid w:val="000F6455"/>
    <w:rsid w:val="001010A5"/>
    <w:rsid w:val="00111999"/>
    <w:rsid w:val="001148A0"/>
    <w:rsid w:val="001150E9"/>
    <w:rsid w:val="0011522A"/>
    <w:rsid w:val="001207DF"/>
    <w:rsid w:val="001242B6"/>
    <w:rsid w:val="0013788A"/>
    <w:rsid w:val="001515AA"/>
    <w:rsid w:val="0015501C"/>
    <w:rsid w:val="00155771"/>
    <w:rsid w:val="001574EB"/>
    <w:rsid w:val="00167C68"/>
    <w:rsid w:val="001760A5"/>
    <w:rsid w:val="001C39AB"/>
    <w:rsid w:val="001D4941"/>
    <w:rsid w:val="001E5317"/>
    <w:rsid w:val="001E7FD8"/>
    <w:rsid w:val="001F15B6"/>
    <w:rsid w:val="001F19C0"/>
    <w:rsid w:val="001F2D3D"/>
    <w:rsid w:val="0020161F"/>
    <w:rsid w:val="00205B8B"/>
    <w:rsid w:val="00207DC6"/>
    <w:rsid w:val="002105CA"/>
    <w:rsid w:val="00215A38"/>
    <w:rsid w:val="00216554"/>
    <w:rsid w:val="00216E92"/>
    <w:rsid w:val="0022328F"/>
    <w:rsid w:val="0022352F"/>
    <w:rsid w:val="00223B29"/>
    <w:rsid w:val="00224552"/>
    <w:rsid w:val="00224DC1"/>
    <w:rsid w:val="00233A83"/>
    <w:rsid w:val="00240F9A"/>
    <w:rsid w:val="002439E0"/>
    <w:rsid w:val="0024536A"/>
    <w:rsid w:val="0025547A"/>
    <w:rsid w:val="00255991"/>
    <w:rsid w:val="00271857"/>
    <w:rsid w:val="00272E01"/>
    <w:rsid w:val="0028236E"/>
    <w:rsid w:val="002962AC"/>
    <w:rsid w:val="002A19C5"/>
    <w:rsid w:val="002A1E1E"/>
    <w:rsid w:val="002A388D"/>
    <w:rsid w:val="002A6148"/>
    <w:rsid w:val="002A713E"/>
    <w:rsid w:val="002B64EB"/>
    <w:rsid w:val="002C38AA"/>
    <w:rsid w:val="002C51ED"/>
    <w:rsid w:val="002C59E1"/>
    <w:rsid w:val="002C5B29"/>
    <w:rsid w:val="002E203B"/>
    <w:rsid w:val="002E587E"/>
    <w:rsid w:val="00306AD0"/>
    <w:rsid w:val="0031170F"/>
    <w:rsid w:val="003129D6"/>
    <w:rsid w:val="00323FA8"/>
    <w:rsid w:val="00325878"/>
    <w:rsid w:val="003337BC"/>
    <w:rsid w:val="00336ABE"/>
    <w:rsid w:val="0033781B"/>
    <w:rsid w:val="00340B68"/>
    <w:rsid w:val="00361E4E"/>
    <w:rsid w:val="0036318E"/>
    <w:rsid w:val="00374C51"/>
    <w:rsid w:val="00375FF7"/>
    <w:rsid w:val="00376665"/>
    <w:rsid w:val="00381C69"/>
    <w:rsid w:val="003859CB"/>
    <w:rsid w:val="0039658A"/>
    <w:rsid w:val="003A3CC7"/>
    <w:rsid w:val="003A770A"/>
    <w:rsid w:val="003B5A87"/>
    <w:rsid w:val="003B6F44"/>
    <w:rsid w:val="003B6FC5"/>
    <w:rsid w:val="003C07DD"/>
    <w:rsid w:val="003C1892"/>
    <w:rsid w:val="003C5CFB"/>
    <w:rsid w:val="003D1A4B"/>
    <w:rsid w:val="003D420E"/>
    <w:rsid w:val="003E29BC"/>
    <w:rsid w:val="003E4290"/>
    <w:rsid w:val="003E4850"/>
    <w:rsid w:val="003E699A"/>
    <w:rsid w:val="003F5AB9"/>
    <w:rsid w:val="00402A78"/>
    <w:rsid w:val="004114A0"/>
    <w:rsid w:val="004174E9"/>
    <w:rsid w:val="00420D2B"/>
    <w:rsid w:val="00427CA1"/>
    <w:rsid w:val="004356E8"/>
    <w:rsid w:val="00437327"/>
    <w:rsid w:val="0044609A"/>
    <w:rsid w:val="00446BAC"/>
    <w:rsid w:val="0046765C"/>
    <w:rsid w:val="00471488"/>
    <w:rsid w:val="004714CD"/>
    <w:rsid w:val="00471E94"/>
    <w:rsid w:val="00482410"/>
    <w:rsid w:val="00492C95"/>
    <w:rsid w:val="004A004F"/>
    <w:rsid w:val="004B6AB6"/>
    <w:rsid w:val="004C4186"/>
    <w:rsid w:val="004C66C4"/>
    <w:rsid w:val="004C6D31"/>
    <w:rsid w:val="004D4974"/>
    <w:rsid w:val="004E186F"/>
    <w:rsid w:val="004E6B13"/>
    <w:rsid w:val="004F02BA"/>
    <w:rsid w:val="00502802"/>
    <w:rsid w:val="00504D0C"/>
    <w:rsid w:val="00511047"/>
    <w:rsid w:val="0051171F"/>
    <w:rsid w:val="005412AB"/>
    <w:rsid w:val="00550ED8"/>
    <w:rsid w:val="0055514C"/>
    <w:rsid w:val="0055791A"/>
    <w:rsid w:val="0056289F"/>
    <w:rsid w:val="005672F8"/>
    <w:rsid w:val="0057685A"/>
    <w:rsid w:val="0058724A"/>
    <w:rsid w:val="00596797"/>
    <w:rsid w:val="005A2F24"/>
    <w:rsid w:val="005B015F"/>
    <w:rsid w:val="005B2A6B"/>
    <w:rsid w:val="005C18D6"/>
    <w:rsid w:val="005C2CE7"/>
    <w:rsid w:val="005C447E"/>
    <w:rsid w:val="005C5BD9"/>
    <w:rsid w:val="005C5ED2"/>
    <w:rsid w:val="005D29D5"/>
    <w:rsid w:val="005F5759"/>
    <w:rsid w:val="005F68D5"/>
    <w:rsid w:val="00602B0B"/>
    <w:rsid w:val="006063A9"/>
    <w:rsid w:val="00607378"/>
    <w:rsid w:val="00611B0C"/>
    <w:rsid w:val="006224B8"/>
    <w:rsid w:val="0063036C"/>
    <w:rsid w:val="006417E4"/>
    <w:rsid w:val="00643A6A"/>
    <w:rsid w:val="006458FA"/>
    <w:rsid w:val="006472B1"/>
    <w:rsid w:val="006476F4"/>
    <w:rsid w:val="00652C19"/>
    <w:rsid w:val="006614FE"/>
    <w:rsid w:val="00661E5B"/>
    <w:rsid w:val="00661F4E"/>
    <w:rsid w:val="0066497B"/>
    <w:rsid w:val="00670BB9"/>
    <w:rsid w:val="00673332"/>
    <w:rsid w:val="0067694A"/>
    <w:rsid w:val="00685138"/>
    <w:rsid w:val="0068523A"/>
    <w:rsid w:val="006A5A32"/>
    <w:rsid w:val="006B005D"/>
    <w:rsid w:val="006B42B0"/>
    <w:rsid w:val="006B47C4"/>
    <w:rsid w:val="006B4A31"/>
    <w:rsid w:val="006B6DE1"/>
    <w:rsid w:val="006B7F14"/>
    <w:rsid w:val="006C2348"/>
    <w:rsid w:val="006C3091"/>
    <w:rsid w:val="006C5F50"/>
    <w:rsid w:val="006C6CD1"/>
    <w:rsid w:val="006C7D48"/>
    <w:rsid w:val="006D0DA0"/>
    <w:rsid w:val="006D35ED"/>
    <w:rsid w:val="006E087E"/>
    <w:rsid w:val="006E2458"/>
    <w:rsid w:val="00700E91"/>
    <w:rsid w:val="007033D0"/>
    <w:rsid w:val="007038B8"/>
    <w:rsid w:val="00707368"/>
    <w:rsid w:val="00716EDD"/>
    <w:rsid w:val="00723B2D"/>
    <w:rsid w:val="00727A6A"/>
    <w:rsid w:val="00732647"/>
    <w:rsid w:val="00742462"/>
    <w:rsid w:val="0076272C"/>
    <w:rsid w:val="0076543B"/>
    <w:rsid w:val="00773AFA"/>
    <w:rsid w:val="00774FCF"/>
    <w:rsid w:val="00782AB5"/>
    <w:rsid w:val="007854B2"/>
    <w:rsid w:val="00786021"/>
    <w:rsid w:val="00787BF2"/>
    <w:rsid w:val="00791794"/>
    <w:rsid w:val="007A17B2"/>
    <w:rsid w:val="007A2AF3"/>
    <w:rsid w:val="007C142D"/>
    <w:rsid w:val="007C6133"/>
    <w:rsid w:val="007D5050"/>
    <w:rsid w:val="007E1ED0"/>
    <w:rsid w:val="00800C7D"/>
    <w:rsid w:val="008059D4"/>
    <w:rsid w:val="00810891"/>
    <w:rsid w:val="00816021"/>
    <w:rsid w:val="00816BF3"/>
    <w:rsid w:val="00834E90"/>
    <w:rsid w:val="0084069D"/>
    <w:rsid w:val="00851A29"/>
    <w:rsid w:val="008550B6"/>
    <w:rsid w:val="008703C2"/>
    <w:rsid w:val="0089684D"/>
    <w:rsid w:val="008A0E18"/>
    <w:rsid w:val="008B0617"/>
    <w:rsid w:val="008B2E33"/>
    <w:rsid w:val="008D29E3"/>
    <w:rsid w:val="008D6829"/>
    <w:rsid w:val="008F1074"/>
    <w:rsid w:val="008F20D0"/>
    <w:rsid w:val="008F650C"/>
    <w:rsid w:val="008F6BAF"/>
    <w:rsid w:val="008F6E3D"/>
    <w:rsid w:val="00900776"/>
    <w:rsid w:val="0090323B"/>
    <w:rsid w:val="00903BE4"/>
    <w:rsid w:val="009073B8"/>
    <w:rsid w:val="00913FFE"/>
    <w:rsid w:val="00933625"/>
    <w:rsid w:val="00936C78"/>
    <w:rsid w:val="00940F40"/>
    <w:rsid w:val="009414E3"/>
    <w:rsid w:val="00944CC5"/>
    <w:rsid w:val="009538FD"/>
    <w:rsid w:val="00957EAA"/>
    <w:rsid w:val="00970111"/>
    <w:rsid w:val="00975EAD"/>
    <w:rsid w:val="009765FA"/>
    <w:rsid w:val="00985D4F"/>
    <w:rsid w:val="00990CF4"/>
    <w:rsid w:val="00990FED"/>
    <w:rsid w:val="009A3EEF"/>
    <w:rsid w:val="009A488C"/>
    <w:rsid w:val="009A7FA3"/>
    <w:rsid w:val="009C186B"/>
    <w:rsid w:val="009C3363"/>
    <w:rsid w:val="009C389D"/>
    <w:rsid w:val="009C6054"/>
    <w:rsid w:val="009D0F02"/>
    <w:rsid w:val="009D2566"/>
    <w:rsid w:val="009D79B0"/>
    <w:rsid w:val="009E168F"/>
    <w:rsid w:val="009E7E5E"/>
    <w:rsid w:val="009F282B"/>
    <w:rsid w:val="009F68B1"/>
    <w:rsid w:val="00A0038A"/>
    <w:rsid w:val="00A068F6"/>
    <w:rsid w:val="00A069EF"/>
    <w:rsid w:val="00A132D9"/>
    <w:rsid w:val="00A14C37"/>
    <w:rsid w:val="00A162C2"/>
    <w:rsid w:val="00A43F66"/>
    <w:rsid w:val="00A4530B"/>
    <w:rsid w:val="00A56304"/>
    <w:rsid w:val="00A64236"/>
    <w:rsid w:val="00A83EED"/>
    <w:rsid w:val="00A84BD9"/>
    <w:rsid w:val="00A8646E"/>
    <w:rsid w:val="00A929EB"/>
    <w:rsid w:val="00A941B7"/>
    <w:rsid w:val="00A96891"/>
    <w:rsid w:val="00AB36F7"/>
    <w:rsid w:val="00AC67E5"/>
    <w:rsid w:val="00AD7442"/>
    <w:rsid w:val="00B03CDB"/>
    <w:rsid w:val="00B05D77"/>
    <w:rsid w:val="00B062B9"/>
    <w:rsid w:val="00B2345A"/>
    <w:rsid w:val="00B24EDA"/>
    <w:rsid w:val="00B30B7C"/>
    <w:rsid w:val="00B319C8"/>
    <w:rsid w:val="00B3312C"/>
    <w:rsid w:val="00B35281"/>
    <w:rsid w:val="00B51BAF"/>
    <w:rsid w:val="00B72821"/>
    <w:rsid w:val="00B7500C"/>
    <w:rsid w:val="00B966B1"/>
    <w:rsid w:val="00BA0478"/>
    <w:rsid w:val="00BA131D"/>
    <w:rsid w:val="00BB6C1E"/>
    <w:rsid w:val="00BC19C1"/>
    <w:rsid w:val="00BC2976"/>
    <w:rsid w:val="00BC2AAF"/>
    <w:rsid w:val="00BD0294"/>
    <w:rsid w:val="00BD7CDA"/>
    <w:rsid w:val="00BE2535"/>
    <w:rsid w:val="00BE776D"/>
    <w:rsid w:val="00BE7DC0"/>
    <w:rsid w:val="00BF049E"/>
    <w:rsid w:val="00BF2A31"/>
    <w:rsid w:val="00C010E9"/>
    <w:rsid w:val="00C133D4"/>
    <w:rsid w:val="00C15029"/>
    <w:rsid w:val="00C1694D"/>
    <w:rsid w:val="00C23663"/>
    <w:rsid w:val="00C2387A"/>
    <w:rsid w:val="00C24693"/>
    <w:rsid w:val="00C25C95"/>
    <w:rsid w:val="00C27C3C"/>
    <w:rsid w:val="00C32200"/>
    <w:rsid w:val="00C35DE9"/>
    <w:rsid w:val="00C41449"/>
    <w:rsid w:val="00C46E9E"/>
    <w:rsid w:val="00C47FDC"/>
    <w:rsid w:val="00C507EE"/>
    <w:rsid w:val="00C53FDF"/>
    <w:rsid w:val="00C63404"/>
    <w:rsid w:val="00C63E53"/>
    <w:rsid w:val="00C66589"/>
    <w:rsid w:val="00C66BE8"/>
    <w:rsid w:val="00C722D5"/>
    <w:rsid w:val="00C77722"/>
    <w:rsid w:val="00C85510"/>
    <w:rsid w:val="00C921BA"/>
    <w:rsid w:val="00C9259E"/>
    <w:rsid w:val="00C9651F"/>
    <w:rsid w:val="00CA08D0"/>
    <w:rsid w:val="00CA5375"/>
    <w:rsid w:val="00CA5D66"/>
    <w:rsid w:val="00CB73B4"/>
    <w:rsid w:val="00CD01B7"/>
    <w:rsid w:val="00CD47E3"/>
    <w:rsid w:val="00CF1B75"/>
    <w:rsid w:val="00CF3A5E"/>
    <w:rsid w:val="00D01A0D"/>
    <w:rsid w:val="00D03F87"/>
    <w:rsid w:val="00D06049"/>
    <w:rsid w:val="00D1006B"/>
    <w:rsid w:val="00D119DF"/>
    <w:rsid w:val="00D14D61"/>
    <w:rsid w:val="00D15809"/>
    <w:rsid w:val="00D335E7"/>
    <w:rsid w:val="00D35F72"/>
    <w:rsid w:val="00D4015F"/>
    <w:rsid w:val="00D40C61"/>
    <w:rsid w:val="00D475F7"/>
    <w:rsid w:val="00D5449C"/>
    <w:rsid w:val="00D6399D"/>
    <w:rsid w:val="00D648DD"/>
    <w:rsid w:val="00D71574"/>
    <w:rsid w:val="00D73834"/>
    <w:rsid w:val="00D82669"/>
    <w:rsid w:val="00D83E5D"/>
    <w:rsid w:val="00D91FAF"/>
    <w:rsid w:val="00D933E8"/>
    <w:rsid w:val="00DA407D"/>
    <w:rsid w:val="00DB2B97"/>
    <w:rsid w:val="00DC133C"/>
    <w:rsid w:val="00DC7FCE"/>
    <w:rsid w:val="00DE18D9"/>
    <w:rsid w:val="00DE3B9B"/>
    <w:rsid w:val="00DE6712"/>
    <w:rsid w:val="00DF138D"/>
    <w:rsid w:val="00DF362E"/>
    <w:rsid w:val="00DF7074"/>
    <w:rsid w:val="00E00B7B"/>
    <w:rsid w:val="00E0343B"/>
    <w:rsid w:val="00E122C2"/>
    <w:rsid w:val="00E12598"/>
    <w:rsid w:val="00E16C01"/>
    <w:rsid w:val="00E25F1C"/>
    <w:rsid w:val="00E271DD"/>
    <w:rsid w:val="00E31F58"/>
    <w:rsid w:val="00E32C8D"/>
    <w:rsid w:val="00E3380E"/>
    <w:rsid w:val="00E423DB"/>
    <w:rsid w:val="00E50141"/>
    <w:rsid w:val="00E50275"/>
    <w:rsid w:val="00E51858"/>
    <w:rsid w:val="00E51F8A"/>
    <w:rsid w:val="00E533D3"/>
    <w:rsid w:val="00E55013"/>
    <w:rsid w:val="00E61ABD"/>
    <w:rsid w:val="00E645A3"/>
    <w:rsid w:val="00E6770A"/>
    <w:rsid w:val="00E75F20"/>
    <w:rsid w:val="00E8050A"/>
    <w:rsid w:val="00EA1896"/>
    <w:rsid w:val="00EA385C"/>
    <w:rsid w:val="00EA6F67"/>
    <w:rsid w:val="00EB233F"/>
    <w:rsid w:val="00EB3B1D"/>
    <w:rsid w:val="00EB651A"/>
    <w:rsid w:val="00EB71B9"/>
    <w:rsid w:val="00ED1095"/>
    <w:rsid w:val="00ED20E4"/>
    <w:rsid w:val="00ED36F2"/>
    <w:rsid w:val="00EE5F0D"/>
    <w:rsid w:val="00EE7B31"/>
    <w:rsid w:val="00EF5C63"/>
    <w:rsid w:val="00EF6007"/>
    <w:rsid w:val="00F0421A"/>
    <w:rsid w:val="00F137FD"/>
    <w:rsid w:val="00F16A08"/>
    <w:rsid w:val="00F21D37"/>
    <w:rsid w:val="00F271A6"/>
    <w:rsid w:val="00F2772D"/>
    <w:rsid w:val="00F32827"/>
    <w:rsid w:val="00F377B3"/>
    <w:rsid w:val="00F45B12"/>
    <w:rsid w:val="00F5359F"/>
    <w:rsid w:val="00F61DEB"/>
    <w:rsid w:val="00F64F18"/>
    <w:rsid w:val="00F6703D"/>
    <w:rsid w:val="00F77567"/>
    <w:rsid w:val="00F83C6B"/>
    <w:rsid w:val="00F85923"/>
    <w:rsid w:val="00F96017"/>
    <w:rsid w:val="00FA5439"/>
    <w:rsid w:val="00FA7E3F"/>
    <w:rsid w:val="00FB4BB7"/>
    <w:rsid w:val="00FB65C3"/>
    <w:rsid w:val="00FB6879"/>
    <w:rsid w:val="00FC459E"/>
    <w:rsid w:val="00FD1727"/>
    <w:rsid w:val="00FE08FD"/>
    <w:rsid w:val="00FE63CD"/>
    <w:rsid w:val="00FF1FB9"/>
    <w:rsid w:val="00FF319B"/>
    <w:rsid w:val="00FF337A"/>
    <w:rsid w:val="00FF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6B88D"/>
  <w15:docId w15:val="{37B911DF-7B46-4489-A1AC-7A286A654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styleId="ac">
    <w:name w:val="Emphasis"/>
    <w:qFormat/>
    <w:rsid w:val="009C18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A6327-D3F3-4457-900F-C897262B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8</cp:revision>
  <cp:lastPrinted>2021-08-06T12:06:00Z</cp:lastPrinted>
  <dcterms:created xsi:type="dcterms:W3CDTF">2023-05-11T13:06:00Z</dcterms:created>
  <dcterms:modified xsi:type="dcterms:W3CDTF">2023-05-22T13:31:00Z</dcterms:modified>
</cp:coreProperties>
</file>